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B90B" w14:textId="633E4CAB" w:rsidR="00AA6E8B" w:rsidRPr="00DE5A67" w:rsidRDefault="009A565C" w:rsidP="00477E92">
      <w:pPr>
        <w:contextualSpacing/>
        <w:jc w:val="center"/>
        <w:rPr>
          <w:b/>
          <w:szCs w:val="24"/>
        </w:rPr>
      </w:pPr>
      <w:r w:rsidRPr="00DE5A67">
        <w:rPr>
          <w:b/>
          <w:szCs w:val="24"/>
        </w:rPr>
        <w:t>VILLAGE OF PARDEEVILLE</w:t>
      </w:r>
    </w:p>
    <w:p w14:paraId="47DCCE03" w14:textId="77777777" w:rsidR="009A565C" w:rsidRPr="00DE5A67" w:rsidRDefault="009A565C" w:rsidP="00477E92">
      <w:pPr>
        <w:contextualSpacing/>
        <w:jc w:val="center"/>
        <w:rPr>
          <w:b/>
          <w:szCs w:val="24"/>
        </w:rPr>
      </w:pPr>
      <w:r w:rsidRPr="00DE5A67">
        <w:rPr>
          <w:b/>
          <w:szCs w:val="24"/>
        </w:rPr>
        <w:t>BOARD, COMMITTEE, &amp; COMMISSION MEMBERS</w:t>
      </w:r>
    </w:p>
    <w:p w14:paraId="7CD81C08" w14:textId="0EF7DCB3" w:rsidR="009A565C" w:rsidRPr="00DE5A67" w:rsidRDefault="007D2B7C" w:rsidP="00477E92">
      <w:pPr>
        <w:contextualSpacing/>
        <w:jc w:val="center"/>
        <w:rPr>
          <w:sz w:val="20"/>
          <w:szCs w:val="24"/>
        </w:rPr>
      </w:pPr>
      <w:r>
        <w:rPr>
          <w:sz w:val="20"/>
          <w:szCs w:val="24"/>
        </w:rPr>
        <w:t>(UPDATED</w:t>
      </w:r>
      <w:r w:rsidR="00C3694E">
        <w:rPr>
          <w:sz w:val="20"/>
          <w:szCs w:val="24"/>
        </w:rPr>
        <w:t>:</w:t>
      </w:r>
      <w:r>
        <w:rPr>
          <w:sz w:val="20"/>
          <w:szCs w:val="24"/>
        </w:rPr>
        <w:t xml:space="preserve"> </w:t>
      </w:r>
      <w:r w:rsidR="008A4958">
        <w:rPr>
          <w:sz w:val="20"/>
          <w:szCs w:val="24"/>
        </w:rPr>
        <w:t>October</w:t>
      </w:r>
      <w:r w:rsidR="00531D98">
        <w:rPr>
          <w:sz w:val="20"/>
          <w:szCs w:val="24"/>
        </w:rPr>
        <w:t xml:space="preserve"> 2023</w:t>
      </w:r>
      <w:r w:rsidR="009A565C" w:rsidRPr="00DE5A67">
        <w:rPr>
          <w:sz w:val="20"/>
          <w:szCs w:val="24"/>
        </w:rPr>
        <w:t>)</w:t>
      </w:r>
    </w:p>
    <w:p w14:paraId="09B86209" w14:textId="77777777" w:rsidR="009A565C" w:rsidRPr="00DE5A67" w:rsidRDefault="009A565C" w:rsidP="00477E92">
      <w:pPr>
        <w:contextualSpacing/>
        <w:jc w:val="center"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150"/>
        <w:gridCol w:w="1621"/>
        <w:gridCol w:w="1977"/>
        <w:gridCol w:w="1714"/>
        <w:gridCol w:w="3318"/>
      </w:tblGrid>
      <w:tr w:rsidR="009A565C" w:rsidRPr="00DE5A67" w14:paraId="6472C755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195A1F4" w14:textId="18C7B1EC" w:rsidR="009A565C" w:rsidRPr="00DE5A67" w:rsidRDefault="009A565C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Village Board</w:t>
            </w:r>
          </w:p>
        </w:tc>
      </w:tr>
      <w:tr w:rsidR="008D7B43" w:rsidRPr="00DE5A67" w14:paraId="52614873" w14:textId="77777777" w:rsidTr="00CD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225602D7" w14:textId="27869D83" w:rsidR="009A565C" w:rsidRPr="00DE5A67" w:rsidRDefault="00146278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58B7B3D1" w14:textId="4C9BFFAA" w:rsidR="009A565C" w:rsidRPr="00DE5A67" w:rsidRDefault="00146278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917" w:type="pct"/>
          </w:tcPr>
          <w:p w14:paraId="1A7A3E3B" w14:textId="4EC9DEE8" w:rsidR="009A565C" w:rsidRPr="00DE5A67" w:rsidRDefault="00F200D6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</w:t>
            </w:r>
            <w:r w:rsidR="00CD2A6D">
              <w:rPr>
                <w:szCs w:val="24"/>
              </w:rPr>
              <w:t xml:space="preserve"> 23</w:t>
            </w:r>
            <w:r w:rsidR="00546E40">
              <w:rPr>
                <w:szCs w:val="24"/>
              </w:rPr>
              <w:t xml:space="preserve"> – April</w:t>
            </w:r>
            <w:r w:rsidR="009A565C"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5EB22716" w14:textId="77777777" w:rsidR="009A565C" w:rsidRPr="00DE5A67" w:rsidRDefault="009A565C" w:rsidP="00477E92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President</w:t>
            </w:r>
          </w:p>
        </w:tc>
        <w:tc>
          <w:tcPr>
            <w:tcW w:w="1539" w:type="pct"/>
          </w:tcPr>
          <w:p w14:paraId="73926608" w14:textId="300B44DB" w:rsidR="009A565C" w:rsidRPr="00DE5A67" w:rsidRDefault="008A4958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7" w:history="1">
              <w:r w:rsidR="00D2241D" w:rsidRPr="006844B7">
                <w:rPr>
                  <w:rStyle w:val="Hyperlink"/>
                  <w:szCs w:val="24"/>
                </w:rPr>
                <w:t>pvillepresident@gmail.com</w:t>
              </w:r>
            </w:hyperlink>
          </w:p>
        </w:tc>
      </w:tr>
      <w:tr w:rsidR="006A64BE" w:rsidRPr="00DE5A67" w14:paraId="461CF606" w14:textId="77777777" w:rsidTr="00CD2A6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7925543E" w14:textId="596D3931" w:rsidR="006A64BE" w:rsidRPr="00DE5A67" w:rsidRDefault="00F745EA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n Griepentr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281DC104" w14:textId="49D31996" w:rsidR="006A64BE" w:rsidRPr="00DE5A67" w:rsidRDefault="00F745EA" w:rsidP="006A64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9-7486</w:t>
            </w:r>
          </w:p>
        </w:tc>
        <w:tc>
          <w:tcPr>
            <w:tcW w:w="917" w:type="pct"/>
          </w:tcPr>
          <w:p w14:paraId="18827EE9" w14:textId="17747597" w:rsidR="006A64BE" w:rsidRPr="00DE5A67" w:rsidRDefault="00F200D6" w:rsidP="006A64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685F17">
              <w:rPr>
                <w:szCs w:val="24"/>
              </w:rPr>
              <w:t>2</w:t>
            </w:r>
            <w:r w:rsidR="00EC674D">
              <w:rPr>
                <w:szCs w:val="24"/>
              </w:rPr>
              <w:t>2</w:t>
            </w:r>
            <w:r w:rsidR="006A64BE">
              <w:rPr>
                <w:szCs w:val="24"/>
              </w:rPr>
              <w:t xml:space="preserve"> – April</w:t>
            </w:r>
            <w:r w:rsidR="006A64BE"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823D90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614B7CEB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28044021" w14:textId="2099FC96" w:rsidR="006A64BE" w:rsidRPr="00DE5A67" w:rsidRDefault="008A4958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8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4@gmail.com</w:t>
              </w:r>
            </w:hyperlink>
          </w:p>
        </w:tc>
      </w:tr>
      <w:tr w:rsidR="006A64BE" w:rsidRPr="00DE5A67" w14:paraId="39196CE5" w14:textId="77777777" w:rsidTr="00CD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60171B52" w14:textId="6DD7E3CA" w:rsidR="006A64BE" w:rsidRPr="00DE5A67" w:rsidRDefault="006D03F4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ick Hens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717FFC24" w14:textId="2CC30C86" w:rsidR="006A64BE" w:rsidRPr="00DE5A67" w:rsidRDefault="006D03F4" w:rsidP="006A64BE">
            <w:pPr>
              <w:contextualSpacing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354-5069</w:t>
            </w:r>
          </w:p>
        </w:tc>
        <w:tc>
          <w:tcPr>
            <w:tcW w:w="917" w:type="pct"/>
          </w:tcPr>
          <w:p w14:paraId="55F8EBBC" w14:textId="725DD7DD" w:rsidR="006A64BE" w:rsidRPr="00DE5A67" w:rsidRDefault="00EC674D" w:rsidP="006A64B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y 23</w:t>
            </w:r>
            <w:r w:rsidR="006A64BE">
              <w:rPr>
                <w:szCs w:val="24"/>
              </w:rPr>
              <w:t xml:space="preserve"> – April</w:t>
            </w:r>
            <w:r w:rsidR="006A64BE" w:rsidRPr="00DE5A67">
              <w:rPr>
                <w:szCs w:val="24"/>
              </w:rPr>
              <w:t xml:space="preserve"> </w:t>
            </w:r>
            <w:r w:rsidR="00F200D6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49787279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2CCC6A5E" w14:textId="377CB24E" w:rsidR="006A64BE" w:rsidRPr="00DE5A67" w:rsidRDefault="008A4958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9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1@gmail.com</w:t>
              </w:r>
            </w:hyperlink>
          </w:p>
        </w:tc>
      </w:tr>
      <w:tr w:rsidR="006A64BE" w:rsidRPr="00DE5A67" w14:paraId="0EDAAF74" w14:textId="77777777" w:rsidTr="00CD2A6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1F735161" w14:textId="290E4180" w:rsidR="006A64BE" w:rsidRPr="00DE5A67" w:rsidRDefault="00CD2A6D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ngela Engel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2605B4F5" w14:textId="33718217" w:rsidR="006A64BE" w:rsidRPr="00DE5A67" w:rsidRDefault="00BC31EA" w:rsidP="006A64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920-217-8880</w:t>
            </w:r>
          </w:p>
        </w:tc>
        <w:tc>
          <w:tcPr>
            <w:tcW w:w="917" w:type="pct"/>
          </w:tcPr>
          <w:p w14:paraId="43FBCFC1" w14:textId="2FA71F4C" w:rsidR="006A64BE" w:rsidRPr="00DE5A67" w:rsidRDefault="00F200D6" w:rsidP="006A64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685F17">
              <w:rPr>
                <w:szCs w:val="24"/>
              </w:rPr>
              <w:t>2</w:t>
            </w:r>
            <w:r w:rsidR="00EC674D">
              <w:rPr>
                <w:szCs w:val="24"/>
              </w:rPr>
              <w:t>3</w:t>
            </w:r>
            <w:r w:rsidR="006A64BE">
              <w:rPr>
                <w:szCs w:val="24"/>
              </w:rPr>
              <w:t xml:space="preserve"> – April</w:t>
            </w:r>
            <w:r w:rsidR="006A64BE" w:rsidRPr="00DE5A67">
              <w:rPr>
                <w:szCs w:val="24"/>
              </w:rPr>
              <w:t xml:space="preserve"> </w:t>
            </w:r>
            <w:r w:rsidR="00FD11AA">
              <w:rPr>
                <w:szCs w:val="24"/>
              </w:rPr>
              <w:t>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2E5DF429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656C8296" w14:textId="3E7DFCCA" w:rsidR="006A64BE" w:rsidRPr="00DE5A67" w:rsidRDefault="008A4958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10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3@gmail.com</w:t>
              </w:r>
            </w:hyperlink>
          </w:p>
        </w:tc>
      </w:tr>
      <w:tr w:rsidR="006A64BE" w:rsidRPr="00DE5A67" w14:paraId="66191304" w14:textId="77777777" w:rsidTr="00CD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7689AB63" w14:textId="77776B17" w:rsidR="006A64BE" w:rsidRPr="00DE5A67" w:rsidRDefault="00CD2A6D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k D.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1A80E24A" w14:textId="37B182B9" w:rsidR="006A64BE" w:rsidRPr="00DE5A67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77-9364</w:t>
            </w:r>
          </w:p>
        </w:tc>
        <w:tc>
          <w:tcPr>
            <w:tcW w:w="917" w:type="pct"/>
          </w:tcPr>
          <w:p w14:paraId="5D75E4F5" w14:textId="7673EBB5" w:rsidR="006A64BE" w:rsidRPr="00DE5A67" w:rsidRDefault="006A64BE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CD2A6D">
              <w:rPr>
                <w:szCs w:val="24"/>
              </w:rPr>
              <w:t>3</w:t>
            </w:r>
            <w:r>
              <w:rPr>
                <w:szCs w:val="24"/>
              </w:rPr>
              <w:t xml:space="preserve"> – April</w:t>
            </w:r>
            <w:r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0EDD6E10" w14:textId="77777777" w:rsidR="006A64BE" w:rsidRPr="00DE5A67" w:rsidRDefault="006A64BE" w:rsidP="00477E92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5FD4143B" w14:textId="33F09AF5" w:rsidR="006A64BE" w:rsidRPr="00DE5A67" w:rsidRDefault="008A4958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11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7@gmail.com</w:t>
              </w:r>
            </w:hyperlink>
          </w:p>
        </w:tc>
      </w:tr>
      <w:tr w:rsidR="006A64BE" w:rsidRPr="00DE5A67" w14:paraId="06B079CF" w14:textId="77777777" w:rsidTr="00CD2A6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6AFB7CC2" w14:textId="65DE6757" w:rsidR="006A64BE" w:rsidRPr="00DE5A67" w:rsidRDefault="00C31702" w:rsidP="006A64BE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Babc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4CEE056D" w14:textId="19379E8E" w:rsidR="006A64BE" w:rsidRPr="00DE5A67" w:rsidRDefault="00C31702" w:rsidP="006A64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9088</w:t>
            </w:r>
          </w:p>
        </w:tc>
        <w:tc>
          <w:tcPr>
            <w:tcW w:w="917" w:type="pct"/>
          </w:tcPr>
          <w:p w14:paraId="6253169D" w14:textId="58994679" w:rsidR="006A64BE" w:rsidRPr="00DE5A67" w:rsidRDefault="006A64BE" w:rsidP="006A64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EC674D">
              <w:rPr>
                <w:szCs w:val="24"/>
              </w:rPr>
              <w:t>2</w:t>
            </w:r>
            <w:r>
              <w:rPr>
                <w:szCs w:val="24"/>
              </w:rPr>
              <w:t xml:space="preserve"> – April</w:t>
            </w:r>
            <w:r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823D90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28977415" w14:textId="77777777" w:rsidR="006A64BE" w:rsidRPr="00DE5A67" w:rsidRDefault="006A64BE" w:rsidP="006A64BE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554D0472" w14:textId="2169CD59" w:rsidR="006A64BE" w:rsidRPr="00DE5A67" w:rsidRDefault="008A4958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12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2@gmail.com</w:t>
              </w:r>
            </w:hyperlink>
          </w:p>
        </w:tc>
      </w:tr>
      <w:tr w:rsidR="006A64BE" w:rsidRPr="00DE5A67" w14:paraId="37DC83B3" w14:textId="77777777" w:rsidTr="00CD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3B3DBF5C" w14:textId="5F31531B" w:rsidR="006A64BE" w:rsidRPr="00DE5A67" w:rsidRDefault="00CD2A6D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arry Pufa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14:paraId="4AE2F900" w14:textId="4D5080E6" w:rsidR="006A64BE" w:rsidRPr="00DE5A67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500</w:t>
            </w:r>
          </w:p>
        </w:tc>
        <w:tc>
          <w:tcPr>
            <w:tcW w:w="917" w:type="pct"/>
          </w:tcPr>
          <w:p w14:paraId="007740E8" w14:textId="03669542" w:rsidR="006A64BE" w:rsidRPr="00DE5A67" w:rsidRDefault="006A64BE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CD2A6D">
              <w:rPr>
                <w:szCs w:val="24"/>
              </w:rPr>
              <w:t>3</w:t>
            </w:r>
            <w:r>
              <w:rPr>
                <w:szCs w:val="24"/>
              </w:rPr>
              <w:t xml:space="preserve"> – April</w:t>
            </w:r>
            <w:r w:rsidRPr="00DE5A67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pct"/>
          </w:tcPr>
          <w:p w14:paraId="7A01B7D4" w14:textId="77777777" w:rsidR="006A64BE" w:rsidRPr="00DE5A67" w:rsidRDefault="006A64BE" w:rsidP="00477E92">
            <w:pPr>
              <w:contextualSpacing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  <w:tc>
          <w:tcPr>
            <w:tcW w:w="1539" w:type="pct"/>
          </w:tcPr>
          <w:p w14:paraId="2EF63F06" w14:textId="2BB52A6B" w:rsidR="006A64BE" w:rsidRPr="00DE5A67" w:rsidRDefault="008A4958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13" w:history="1">
              <w:r w:rsidR="00BA3BBB" w:rsidRPr="00B45D08">
                <w:rPr>
                  <w:rStyle w:val="Hyperlink"/>
                </w:rPr>
                <w:t>p</w:t>
              </w:r>
              <w:r w:rsidR="00BA3BBB" w:rsidRPr="00B45D08">
                <w:rPr>
                  <w:rStyle w:val="Hyperlink"/>
                  <w:szCs w:val="24"/>
                </w:rPr>
                <w:t>vtrustee6@gmail.com</w:t>
              </w:r>
            </w:hyperlink>
          </w:p>
        </w:tc>
      </w:tr>
    </w:tbl>
    <w:p w14:paraId="21B53E8C" w14:textId="77777777" w:rsidR="009A565C" w:rsidRPr="00DE5A67" w:rsidRDefault="009A565C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4667"/>
        <w:gridCol w:w="3325"/>
        <w:gridCol w:w="2788"/>
      </w:tblGrid>
      <w:tr w:rsidR="009A565C" w:rsidRPr="00DE5A67" w14:paraId="035C5DF2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2D5681" w14:textId="790D9F90" w:rsidR="009A565C" w:rsidRPr="00DE5A67" w:rsidRDefault="009A565C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Public Protection Committee</w:t>
            </w:r>
          </w:p>
        </w:tc>
      </w:tr>
      <w:tr w:rsidR="009A565C" w:rsidRPr="00DE5A67" w14:paraId="453FBE09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098CC08B" w14:textId="7816D49D" w:rsidR="009A565C" w:rsidRPr="00F200D6" w:rsidRDefault="00CD2A6D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arry Pufa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77C34DBD" w14:textId="1B01D8C6" w:rsidR="009A565C" w:rsidRPr="00F200D6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500</w:t>
            </w:r>
          </w:p>
        </w:tc>
        <w:tc>
          <w:tcPr>
            <w:tcW w:w="1293" w:type="pct"/>
          </w:tcPr>
          <w:p w14:paraId="1A8A432C" w14:textId="192EC1D9" w:rsidR="009A565C" w:rsidRPr="00F200D6" w:rsidRDefault="009A565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>Chair</w:t>
            </w:r>
          </w:p>
        </w:tc>
      </w:tr>
      <w:tr w:rsidR="009A565C" w:rsidRPr="00DE5A67" w14:paraId="649B02D2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396A2AF3" w14:textId="494DEA8C" w:rsidR="009A565C" w:rsidRPr="00F200D6" w:rsidRDefault="004C43E3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k D.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38FE7149" w14:textId="6C7FE99E" w:rsidR="009A565C" w:rsidRPr="00F200D6" w:rsidRDefault="004C43E3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77-9364</w:t>
            </w:r>
          </w:p>
        </w:tc>
        <w:tc>
          <w:tcPr>
            <w:tcW w:w="1293" w:type="pct"/>
          </w:tcPr>
          <w:p w14:paraId="144CE287" w14:textId="5E492A96" w:rsidR="009A565C" w:rsidRPr="00F200D6" w:rsidRDefault="00C3170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ustee</w:t>
            </w:r>
          </w:p>
        </w:tc>
      </w:tr>
      <w:tr w:rsidR="009A565C" w:rsidRPr="00DE5A67" w14:paraId="76B3D63C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29C831D2" w14:textId="5452A4A9" w:rsidR="009A565C" w:rsidRPr="00F200D6" w:rsidRDefault="002F3B32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ngela Engel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002BFE9D" w14:textId="48C9413C" w:rsidR="009A565C" w:rsidRPr="00F200D6" w:rsidRDefault="002F3B3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920-217-8880</w:t>
            </w:r>
          </w:p>
        </w:tc>
        <w:tc>
          <w:tcPr>
            <w:tcW w:w="1293" w:type="pct"/>
          </w:tcPr>
          <w:p w14:paraId="32D37ECA" w14:textId="77777777" w:rsidR="009A565C" w:rsidRPr="00F200D6" w:rsidRDefault="009A565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>Trustee</w:t>
            </w:r>
          </w:p>
        </w:tc>
      </w:tr>
    </w:tbl>
    <w:p w14:paraId="6C2EB5A1" w14:textId="77777777" w:rsidR="009A565C" w:rsidRPr="00DE5A67" w:rsidRDefault="009A565C" w:rsidP="00477E92">
      <w:pPr>
        <w:contextualSpacing/>
        <w:rPr>
          <w:szCs w:val="24"/>
        </w:rPr>
      </w:pPr>
    </w:p>
    <w:tbl>
      <w:tblPr>
        <w:tblStyle w:val="LightList-Accent3"/>
        <w:tblW w:w="5005" w:type="pct"/>
        <w:tblLook w:val="00A0" w:firstRow="1" w:lastRow="0" w:firstColumn="1" w:lastColumn="0" w:noHBand="0" w:noVBand="0"/>
      </w:tblPr>
      <w:tblGrid>
        <w:gridCol w:w="3341"/>
        <w:gridCol w:w="2072"/>
        <w:gridCol w:w="3375"/>
        <w:gridCol w:w="2003"/>
      </w:tblGrid>
      <w:tr w:rsidR="009A565C" w:rsidRPr="00DE5A67" w14:paraId="6DF6BFFB" w14:textId="77777777" w:rsidTr="001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6FAC8D0" w14:textId="76A973AF" w:rsidR="009A565C" w:rsidRPr="00DE5A67" w:rsidRDefault="009A565C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Public Utility Commission</w:t>
            </w:r>
          </w:p>
        </w:tc>
      </w:tr>
      <w:tr w:rsidR="0018257F" w:rsidRPr="00DE5A67" w14:paraId="7EBD9E10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2E2FFA05" w14:textId="2522E71D" w:rsidR="0018257F" w:rsidRPr="00DE5A67" w:rsidRDefault="0018257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Babc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019752C9" w14:textId="3C27D1BA" w:rsidR="0018257F" w:rsidRPr="00DE5A67" w:rsidRDefault="0018257F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9088</w:t>
            </w:r>
          </w:p>
        </w:tc>
        <w:tc>
          <w:tcPr>
            <w:tcW w:w="2492" w:type="pct"/>
            <w:gridSpan w:val="2"/>
          </w:tcPr>
          <w:p w14:paraId="254F88A4" w14:textId="1D7AB05C" w:rsidR="0018257F" w:rsidRPr="00DE5A67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E5A67">
              <w:rPr>
                <w:szCs w:val="24"/>
              </w:rPr>
              <w:t>Chair</w:t>
            </w:r>
          </w:p>
        </w:tc>
      </w:tr>
      <w:tr w:rsidR="0018257F" w:rsidRPr="00DE5A67" w14:paraId="4DF70E4D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4B65B888" w14:textId="77777777" w:rsidR="0018257F" w:rsidRPr="00DE5A67" w:rsidRDefault="0018257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186528D4" w14:textId="77777777" w:rsidR="0018257F" w:rsidRPr="00DE5A67" w:rsidRDefault="0018257F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2492" w:type="pct"/>
            <w:gridSpan w:val="2"/>
          </w:tcPr>
          <w:p w14:paraId="7BDC044F" w14:textId="03D46111" w:rsidR="0018257F" w:rsidRPr="00DE5A67" w:rsidRDefault="001D5FEC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esident</w:t>
            </w:r>
          </w:p>
        </w:tc>
      </w:tr>
      <w:tr w:rsidR="0018257F" w:rsidRPr="00DE5A67" w14:paraId="3735EB83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19EC8847" w14:textId="631133B8" w:rsidR="0018257F" w:rsidRPr="00F200D6" w:rsidRDefault="001D5FEC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ommy Nakie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2234B947" w14:textId="650C9B7D" w:rsidR="0018257F" w:rsidRPr="00F200D6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9502</w:t>
            </w:r>
          </w:p>
        </w:tc>
        <w:tc>
          <w:tcPr>
            <w:tcW w:w="1564" w:type="pct"/>
          </w:tcPr>
          <w:p w14:paraId="5BB49615" w14:textId="2E2FBA19" w:rsidR="0018257F" w:rsidRPr="00F200D6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</w:t>
            </w:r>
            <w:r w:rsidR="001D5FEC">
              <w:rPr>
                <w:szCs w:val="24"/>
              </w:rPr>
              <w:t>3</w:t>
            </w:r>
            <w:r w:rsidRPr="00F200D6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</w:t>
            </w:r>
            <w:r w:rsidR="001D5FEC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39EE93CC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19C06CA6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2A98CB5F" w14:textId="77777777" w:rsidR="0018257F" w:rsidRPr="00F200D6" w:rsidRDefault="0018257F" w:rsidP="00477E92">
            <w:pPr>
              <w:contextualSpacing/>
              <w:rPr>
                <w:b w:val="0"/>
                <w:szCs w:val="24"/>
              </w:rPr>
            </w:pPr>
            <w:r w:rsidRPr="00F200D6">
              <w:rPr>
                <w:b w:val="0"/>
                <w:szCs w:val="24"/>
              </w:rPr>
              <w:t>Gene Buzz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42BEB9A1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429-2227</w:t>
            </w:r>
          </w:p>
        </w:tc>
        <w:tc>
          <w:tcPr>
            <w:tcW w:w="1564" w:type="pct"/>
          </w:tcPr>
          <w:p w14:paraId="29E41F38" w14:textId="4E014776" w:rsidR="0018257F" w:rsidRPr="00F200D6" w:rsidRDefault="0018257F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 xml:space="preserve">April </w:t>
            </w:r>
            <w:r>
              <w:rPr>
                <w:szCs w:val="24"/>
              </w:rPr>
              <w:t>2</w:t>
            </w:r>
            <w:r w:rsidR="00CA302A">
              <w:rPr>
                <w:szCs w:val="24"/>
              </w:rPr>
              <w:t>2</w:t>
            </w:r>
            <w:r w:rsidRPr="00F200D6">
              <w:rPr>
                <w:szCs w:val="24"/>
              </w:rPr>
              <w:t xml:space="preserve"> – April 2</w:t>
            </w:r>
            <w:r w:rsidR="00CA302A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2F8E76FE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3CA6967B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0614DDF2" w14:textId="77777777" w:rsidR="0018257F" w:rsidRPr="00F200D6" w:rsidRDefault="0018257F" w:rsidP="00477E92">
            <w:pPr>
              <w:contextualSpacing/>
              <w:rPr>
                <w:b w:val="0"/>
                <w:szCs w:val="24"/>
              </w:rPr>
            </w:pPr>
            <w:r w:rsidRPr="00F200D6">
              <w:rPr>
                <w:b w:val="0"/>
                <w:szCs w:val="24"/>
              </w:rPr>
              <w:t>Leonard Kna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699344E2" w14:textId="59AE9E7D" w:rsidR="0018257F" w:rsidRPr="00F200D6" w:rsidRDefault="00063909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5086</w:t>
            </w:r>
          </w:p>
        </w:tc>
        <w:tc>
          <w:tcPr>
            <w:tcW w:w="1564" w:type="pct"/>
          </w:tcPr>
          <w:p w14:paraId="51C6863D" w14:textId="54785B42" w:rsidR="0018257F" w:rsidRPr="00F200D6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 xml:space="preserve">April </w:t>
            </w:r>
            <w:r>
              <w:rPr>
                <w:szCs w:val="24"/>
              </w:rPr>
              <w:t>2</w:t>
            </w:r>
            <w:r w:rsidR="00CA302A">
              <w:rPr>
                <w:szCs w:val="24"/>
              </w:rPr>
              <w:t>2</w:t>
            </w:r>
            <w:r w:rsidRPr="00F200D6">
              <w:rPr>
                <w:szCs w:val="24"/>
              </w:rPr>
              <w:t xml:space="preserve"> – April 2</w:t>
            </w:r>
            <w:r w:rsidR="00CA302A"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4818C0D4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1FF6BF21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DE7B00B" w14:textId="08E1EA3E" w:rsidR="0018257F" w:rsidRPr="00F200D6" w:rsidRDefault="001D5FEC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eve Wox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1C597B27" w14:textId="717FC7EF" w:rsidR="0018257F" w:rsidRPr="00F200D6" w:rsidRDefault="00896DC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3178</w:t>
            </w:r>
          </w:p>
        </w:tc>
        <w:tc>
          <w:tcPr>
            <w:tcW w:w="1564" w:type="pct"/>
          </w:tcPr>
          <w:p w14:paraId="2FD642E3" w14:textId="26638594" w:rsidR="0018257F" w:rsidRPr="00F200D6" w:rsidRDefault="0018257F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</w:t>
            </w:r>
            <w:r w:rsidR="001D5FEC">
              <w:rPr>
                <w:szCs w:val="24"/>
              </w:rPr>
              <w:t>3</w:t>
            </w:r>
            <w:r w:rsidRPr="00F200D6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</w:t>
            </w:r>
            <w:r w:rsidR="001D5FEC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49D0CF63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  <w:tr w:rsidR="0018257F" w:rsidRPr="00DE5A67" w14:paraId="62D3CB89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</w:tcPr>
          <w:p w14:paraId="580F1CFE" w14:textId="77777777" w:rsidR="0018257F" w:rsidRPr="00F200D6" w:rsidRDefault="0018257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ott B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14:paraId="56D82B77" w14:textId="6AC56BC1" w:rsidR="0018257F" w:rsidRPr="00F200D6" w:rsidRDefault="0018257F" w:rsidP="00AD158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3634</w:t>
            </w:r>
          </w:p>
        </w:tc>
        <w:tc>
          <w:tcPr>
            <w:tcW w:w="1564" w:type="pct"/>
          </w:tcPr>
          <w:p w14:paraId="3E086359" w14:textId="6CC62DBC" w:rsidR="0018257F" w:rsidRPr="00F200D6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</w:t>
            </w:r>
            <w:r w:rsidR="00EC674D">
              <w:rPr>
                <w:szCs w:val="24"/>
              </w:rPr>
              <w:t>3</w:t>
            </w:r>
            <w:r w:rsidRPr="00F200D6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14:paraId="62D8357B" w14:textId="77777777" w:rsidR="0018257F" w:rsidRPr="00F200D6" w:rsidRDefault="0018257F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</w:tr>
    </w:tbl>
    <w:p w14:paraId="7234362F" w14:textId="77777777" w:rsidR="009A565C" w:rsidRPr="00DE5A67" w:rsidRDefault="009A565C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4379"/>
        <w:gridCol w:w="3484"/>
        <w:gridCol w:w="2917"/>
      </w:tblGrid>
      <w:tr w:rsidR="008D7B43" w:rsidRPr="00DE5A67" w14:paraId="6C707404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80FAD19" w14:textId="134232DF" w:rsidR="008D7B43" w:rsidRPr="00DE5A67" w:rsidRDefault="008D7B43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Public Works, Parks, &amp; Property Committee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</w:p>
        </w:tc>
      </w:tr>
      <w:tr w:rsidR="008D7B43" w:rsidRPr="00DE5A67" w14:paraId="4F9BA67B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311FB8C9" w14:textId="77777777" w:rsidR="008D7B43" w:rsidRPr="00DE5A67" w:rsidRDefault="00F200D6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pct"/>
          </w:tcPr>
          <w:p w14:paraId="2900D043" w14:textId="77777777" w:rsidR="008D7B43" w:rsidRPr="00DE5A67" w:rsidRDefault="00F200D6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1354" w:type="pct"/>
          </w:tcPr>
          <w:p w14:paraId="1F425AA1" w14:textId="77777777" w:rsidR="008D7B43" w:rsidRPr="00DE5A67" w:rsidRDefault="008D7B43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E5A67">
              <w:rPr>
                <w:szCs w:val="24"/>
              </w:rPr>
              <w:t>Chair</w:t>
            </w:r>
          </w:p>
        </w:tc>
      </w:tr>
      <w:tr w:rsidR="008D7B43" w:rsidRPr="00DE5A67" w14:paraId="50402C7E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214EAE47" w14:textId="0CEA38AA" w:rsidR="008D7B43" w:rsidRPr="00DE5A67" w:rsidRDefault="001D5FEC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ngela Engel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pct"/>
          </w:tcPr>
          <w:p w14:paraId="62809B5A" w14:textId="6D198D54" w:rsidR="008D7B43" w:rsidRPr="00DE5A67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920-217-8880</w:t>
            </w:r>
          </w:p>
        </w:tc>
        <w:tc>
          <w:tcPr>
            <w:tcW w:w="1354" w:type="pct"/>
          </w:tcPr>
          <w:p w14:paraId="7AD4C96C" w14:textId="77777777" w:rsidR="008D7B43" w:rsidRPr="00DE5A67" w:rsidRDefault="008D7B43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E5A67">
              <w:rPr>
                <w:szCs w:val="24"/>
              </w:rPr>
              <w:t>Trustee</w:t>
            </w:r>
          </w:p>
        </w:tc>
      </w:tr>
      <w:tr w:rsidR="008D7B43" w:rsidRPr="00DE5A67" w14:paraId="048B513A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48F7CC25" w14:textId="1A83F2FE" w:rsidR="008D7B43" w:rsidRPr="00D5062B" w:rsidRDefault="006D03F4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ick Hens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pct"/>
          </w:tcPr>
          <w:p w14:paraId="655F7045" w14:textId="26707A84" w:rsidR="008D7B43" w:rsidRPr="00D5062B" w:rsidRDefault="006D03F4" w:rsidP="00477E92">
            <w:pPr>
              <w:contextualSpacing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354-5069</w:t>
            </w:r>
          </w:p>
        </w:tc>
        <w:tc>
          <w:tcPr>
            <w:tcW w:w="1354" w:type="pct"/>
          </w:tcPr>
          <w:p w14:paraId="1962F630" w14:textId="77777777" w:rsidR="008D7B43" w:rsidRPr="00D5062B" w:rsidRDefault="008D7B43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5062B">
              <w:rPr>
                <w:szCs w:val="24"/>
              </w:rPr>
              <w:t>Trustee</w:t>
            </w:r>
          </w:p>
        </w:tc>
      </w:tr>
    </w:tbl>
    <w:p w14:paraId="6FB7E3FA" w14:textId="77777777" w:rsidR="008D7B43" w:rsidRPr="00DE5A67" w:rsidRDefault="008D7B43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4667"/>
        <w:gridCol w:w="3325"/>
        <w:gridCol w:w="2788"/>
      </w:tblGrid>
      <w:tr w:rsidR="008D7B43" w:rsidRPr="00DE5A67" w14:paraId="4DFA30E6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CB1D9B7" w14:textId="597AE6FB" w:rsidR="008D7B43" w:rsidRPr="00DE5A67" w:rsidRDefault="008D7B43" w:rsidP="003A2607">
            <w:pPr>
              <w:contextualSpacing/>
              <w:rPr>
                <w:b w:val="0"/>
                <w:color w:val="auto"/>
                <w:szCs w:val="24"/>
              </w:rPr>
            </w:pPr>
            <w:bookmarkStart w:id="0" w:name="_Hlk132277522"/>
            <w:r w:rsidRPr="00DE5A67">
              <w:rPr>
                <w:color w:val="auto"/>
                <w:szCs w:val="24"/>
              </w:rPr>
              <w:t>Finance &amp; Personnel Committee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</w:p>
        </w:tc>
      </w:tr>
      <w:tr w:rsidR="008D7B43" w:rsidRPr="00DE5A67" w14:paraId="2601351E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1232C54B" w14:textId="0457DD61" w:rsidR="008D7B43" w:rsidRPr="00DE5A67" w:rsidRDefault="00C31702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Babc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40C78AA3" w14:textId="03A9751B" w:rsidR="008D7B43" w:rsidRPr="00DE5A67" w:rsidRDefault="00C3170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9088</w:t>
            </w:r>
          </w:p>
        </w:tc>
        <w:tc>
          <w:tcPr>
            <w:tcW w:w="1292" w:type="pct"/>
          </w:tcPr>
          <w:p w14:paraId="421E787D" w14:textId="77777777" w:rsidR="008D7B43" w:rsidRPr="00DE5A67" w:rsidRDefault="004A0026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</w:tr>
      <w:tr w:rsidR="008D7B43" w:rsidRPr="00DE5A67" w14:paraId="207755B2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175F9458" w14:textId="21133782" w:rsidR="008D7B43" w:rsidRPr="00DE5A67" w:rsidRDefault="00F745EA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n Griepentr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48CAC2A5" w14:textId="32114B66" w:rsidR="008D7B43" w:rsidRPr="00DE5A67" w:rsidRDefault="002C539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9-7486</w:t>
            </w:r>
          </w:p>
        </w:tc>
        <w:tc>
          <w:tcPr>
            <w:tcW w:w="1292" w:type="pct"/>
          </w:tcPr>
          <w:p w14:paraId="259A0324" w14:textId="7EE64D8D" w:rsidR="008D7B43" w:rsidRPr="00DE5A67" w:rsidRDefault="00DC5D15" w:rsidP="00477A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ustee</w:t>
            </w:r>
          </w:p>
        </w:tc>
      </w:tr>
      <w:tr w:rsidR="008D7B43" w:rsidRPr="00DE5A67" w14:paraId="4C507A72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</w:tcPr>
          <w:p w14:paraId="1D1F4A6F" w14:textId="77C00226" w:rsidR="008D7B43" w:rsidRPr="00DE5A67" w:rsidRDefault="001D5FEC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arry Pufa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2" w:type="pct"/>
          </w:tcPr>
          <w:p w14:paraId="547743B6" w14:textId="30E5D2D6" w:rsidR="008D7B43" w:rsidRPr="00DE5A67" w:rsidRDefault="00BC31E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500</w:t>
            </w:r>
          </w:p>
        </w:tc>
        <w:tc>
          <w:tcPr>
            <w:tcW w:w="1292" w:type="pct"/>
          </w:tcPr>
          <w:p w14:paraId="7E6D9094" w14:textId="2322CED9" w:rsidR="008D7B43" w:rsidRPr="00DE5A67" w:rsidRDefault="001D5FE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ustee</w:t>
            </w:r>
          </w:p>
        </w:tc>
      </w:tr>
      <w:bookmarkEnd w:id="0"/>
    </w:tbl>
    <w:p w14:paraId="46764AD8" w14:textId="77777777" w:rsidR="008D7B43" w:rsidRPr="00DE5A67" w:rsidRDefault="008D7B43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466"/>
        <w:gridCol w:w="1654"/>
        <w:gridCol w:w="2693"/>
        <w:gridCol w:w="3967"/>
      </w:tblGrid>
      <w:tr w:rsidR="008D7B43" w:rsidRPr="00DE5A67" w14:paraId="0E8EB7EB" w14:textId="77777777" w:rsidTr="0091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3221BBB" w14:textId="2ED211DE" w:rsidR="008D7B43" w:rsidRPr="00DE5A67" w:rsidRDefault="008D7B43" w:rsidP="00477E92">
            <w:pPr>
              <w:contextualSpacing/>
              <w:rPr>
                <w:b w:val="0"/>
                <w:color w:val="auto"/>
                <w:szCs w:val="24"/>
              </w:rPr>
            </w:pPr>
            <w:r w:rsidRPr="00DE5A67">
              <w:rPr>
                <w:color w:val="auto"/>
                <w:szCs w:val="24"/>
              </w:rPr>
              <w:t>Zoning Board of Appeals</w:t>
            </w:r>
            <w:r w:rsidRPr="00DE5A67">
              <w:rPr>
                <w:b w:val="0"/>
                <w:color w:val="auto"/>
                <w:szCs w:val="24"/>
              </w:rPr>
              <w:t xml:space="preserve"> </w:t>
            </w:r>
          </w:p>
        </w:tc>
      </w:tr>
      <w:tr w:rsidR="001D5FEC" w:rsidRPr="00DE5A67" w14:paraId="5BA9692D" w14:textId="77777777" w:rsidTr="0091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2750A909" w14:textId="6E6FFE86" w:rsidR="001D5FEC" w:rsidRPr="001D5FEC" w:rsidRDefault="001D5FEC" w:rsidP="00477E92">
            <w:pPr>
              <w:contextualSpacing/>
              <w:rPr>
                <w:b w:val="0"/>
                <w:bCs w:val="0"/>
                <w:szCs w:val="24"/>
              </w:rPr>
            </w:pPr>
            <w:r w:rsidRPr="001D5FEC">
              <w:rPr>
                <w:b w:val="0"/>
                <w:bCs w:val="0"/>
                <w:szCs w:val="24"/>
              </w:rPr>
              <w:t>Kristie</w:t>
            </w:r>
            <w:r>
              <w:rPr>
                <w:b w:val="0"/>
                <w:bCs w:val="0"/>
                <w:szCs w:val="24"/>
              </w:rPr>
              <w:t xml:space="preserve"> Chap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5C718E24" w14:textId="7E6E0CDB" w:rsidR="001D5FEC" w:rsidRDefault="001D5FEC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7355</w:t>
            </w:r>
          </w:p>
        </w:tc>
        <w:tc>
          <w:tcPr>
            <w:tcW w:w="1249" w:type="pct"/>
          </w:tcPr>
          <w:p w14:paraId="0B66ED0C" w14:textId="7776195F" w:rsidR="001D5FEC" w:rsidRDefault="001D5FE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1 – April 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06A0A367" w14:textId="06B890ED" w:rsidR="001D5FEC" w:rsidRPr="00DE5A67" w:rsidRDefault="001D5FEC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</w:tr>
      <w:tr w:rsidR="008D7B43" w:rsidRPr="00DE5A67" w14:paraId="3122CCB6" w14:textId="77777777" w:rsidTr="0091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143263D4" w14:textId="77777777" w:rsidR="008D7B43" w:rsidRPr="00DE5A67" w:rsidRDefault="00985804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ck Sm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6C2C6AFE" w14:textId="77777777" w:rsidR="008D7B43" w:rsidRPr="00DE5A67" w:rsidRDefault="00985804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809</w:t>
            </w:r>
          </w:p>
        </w:tc>
        <w:tc>
          <w:tcPr>
            <w:tcW w:w="1249" w:type="pct"/>
          </w:tcPr>
          <w:p w14:paraId="7F118E34" w14:textId="666FC3D4" w:rsidR="008D7B43" w:rsidRPr="00DE5A67" w:rsidRDefault="00E27F10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EC674D">
              <w:rPr>
                <w:szCs w:val="24"/>
              </w:rPr>
              <w:t>3</w:t>
            </w:r>
            <w:r w:rsidR="00985804">
              <w:rPr>
                <w:szCs w:val="24"/>
              </w:rPr>
              <w:t xml:space="preserve"> – April </w:t>
            </w:r>
            <w:r w:rsidR="00D8663F">
              <w:rPr>
                <w:szCs w:val="24"/>
              </w:rPr>
              <w:t>2</w:t>
            </w:r>
            <w:r w:rsidR="00EC674D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5F894B83" w14:textId="5C2AA788" w:rsidR="008D7B43" w:rsidRPr="00DE5A67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</w:tr>
      <w:tr w:rsidR="008D7B43" w:rsidRPr="00DE5A67" w14:paraId="01A71A04" w14:textId="77777777" w:rsidTr="0091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1F144014" w14:textId="6ED31C16" w:rsidR="008D7B43" w:rsidRPr="00DE5A67" w:rsidRDefault="00917DF9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yan Seich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66EB1090" w14:textId="33E97BB8" w:rsidR="008D7B43" w:rsidRPr="00DE5A67" w:rsidRDefault="008D7B43" w:rsidP="00477E92">
            <w:pPr>
              <w:contextualSpacing/>
              <w:rPr>
                <w:szCs w:val="24"/>
              </w:rPr>
            </w:pPr>
          </w:p>
        </w:tc>
        <w:tc>
          <w:tcPr>
            <w:tcW w:w="1249" w:type="pct"/>
          </w:tcPr>
          <w:p w14:paraId="62E74139" w14:textId="7EABB843" w:rsidR="008D7B43" w:rsidRPr="00DE5A67" w:rsidRDefault="00E27F10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C31702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 w:rsidR="00985804">
              <w:rPr>
                <w:szCs w:val="24"/>
              </w:rPr>
              <w:t xml:space="preserve"> – April </w:t>
            </w:r>
            <w:r w:rsidR="00D8663F">
              <w:rPr>
                <w:szCs w:val="24"/>
              </w:rPr>
              <w:t>2</w:t>
            </w:r>
            <w:r w:rsidR="00917DF9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5CBE0A89" w14:textId="75C1E8A6" w:rsidR="008D7B43" w:rsidRPr="00DE5A67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</w:tr>
      <w:tr w:rsidR="008D7B43" w:rsidRPr="00DE5A67" w14:paraId="46E07762" w14:textId="77777777" w:rsidTr="0091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029DC2AE" w14:textId="687D0EEE" w:rsidR="008D7B43" w:rsidRPr="00DE5A67" w:rsidRDefault="00917DF9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ennifer Caravel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79423BAA" w14:textId="20B2BAF9" w:rsidR="008D7B43" w:rsidRPr="00DE5A67" w:rsidRDefault="008D7B43" w:rsidP="00477E92">
            <w:pPr>
              <w:contextualSpacing/>
              <w:rPr>
                <w:szCs w:val="24"/>
              </w:rPr>
            </w:pPr>
          </w:p>
        </w:tc>
        <w:tc>
          <w:tcPr>
            <w:tcW w:w="1249" w:type="pct"/>
          </w:tcPr>
          <w:p w14:paraId="7CF7E5C5" w14:textId="20480F72" w:rsidR="008D7B43" w:rsidRPr="00DE5A67" w:rsidRDefault="00F42B21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685F17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 w:rsidR="00985804">
              <w:rPr>
                <w:szCs w:val="24"/>
              </w:rPr>
              <w:t xml:space="preserve"> – April </w:t>
            </w:r>
            <w:r>
              <w:rPr>
                <w:szCs w:val="24"/>
              </w:rPr>
              <w:t>2</w:t>
            </w:r>
            <w:r w:rsidR="00917DF9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4D36B592" w14:textId="3043E743" w:rsidR="008D7B43" w:rsidRPr="00DE5A67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</w:tr>
      <w:tr w:rsidR="008D7B43" w:rsidRPr="00DE5A67" w14:paraId="321E31FF" w14:textId="77777777" w:rsidTr="0091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2C50C02C" w14:textId="75D9190F" w:rsidR="008D7B43" w:rsidRPr="00F200D6" w:rsidRDefault="00D5062B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ug Ned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30E91C18" w14:textId="4AE2D2B4" w:rsidR="008D7B43" w:rsidRPr="00F200D6" w:rsidRDefault="002C539A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16-0053</w:t>
            </w:r>
          </w:p>
        </w:tc>
        <w:tc>
          <w:tcPr>
            <w:tcW w:w="1249" w:type="pct"/>
          </w:tcPr>
          <w:p w14:paraId="79E7A2D3" w14:textId="3DC04B5D" w:rsidR="008D7B43" w:rsidRPr="00F200D6" w:rsidRDefault="00D5062B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ril </w:t>
            </w:r>
            <w:r w:rsidR="00917DF9">
              <w:rPr>
                <w:szCs w:val="24"/>
              </w:rPr>
              <w:t>2</w:t>
            </w:r>
            <w:r w:rsidR="00EC674D">
              <w:rPr>
                <w:szCs w:val="24"/>
              </w:rPr>
              <w:t>2</w:t>
            </w:r>
            <w:r>
              <w:rPr>
                <w:szCs w:val="24"/>
              </w:rPr>
              <w:t xml:space="preserve"> – April 2</w:t>
            </w:r>
            <w:r w:rsidR="00EC674D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465E7E40" w14:textId="36A1FCF4" w:rsidR="008D7B43" w:rsidRPr="00F200D6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itizen      </w:t>
            </w:r>
            <w:r w:rsidR="00796A9C">
              <w:rPr>
                <w:szCs w:val="24"/>
              </w:rPr>
              <w:t>dougnedza@gmail.com</w:t>
            </w:r>
          </w:p>
        </w:tc>
      </w:tr>
      <w:tr w:rsidR="00917DF9" w:rsidRPr="00DE5A67" w14:paraId="014213AA" w14:textId="77777777" w:rsidTr="0091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4B70C7D2" w14:textId="76FD2B85" w:rsidR="00917DF9" w:rsidRPr="00F200D6" w:rsidRDefault="00917DF9" w:rsidP="00F42B21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arah Killo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40AEA85E" w14:textId="624E78CA" w:rsidR="00917DF9" w:rsidRPr="00F200D6" w:rsidRDefault="00917DF9" w:rsidP="00F42B2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83-9095</w:t>
            </w:r>
          </w:p>
        </w:tc>
        <w:tc>
          <w:tcPr>
            <w:tcW w:w="1249" w:type="pct"/>
          </w:tcPr>
          <w:p w14:paraId="077DF944" w14:textId="777CB9B1" w:rsidR="00917DF9" w:rsidRPr="00F200D6" w:rsidRDefault="00917DF9" w:rsidP="00F42B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2 – April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06D05463" w14:textId="6A206C0E" w:rsidR="00917DF9" w:rsidRPr="00F200D6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itizen     </w:t>
            </w:r>
            <w:r w:rsidR="00917DF9">
              <w:rPr>
                <w:szCs w:val="24"/>
              </w:rPr>
              <w:t>a-second-look@outlook.com</w:t>
            </w:r>
          </w:p>
        </w:tc>
      </w:tr>
      <w:tr w:rsidR="00917DF9" w:rsidRPr="00DE5A67" w14:paraId="3E6C5D20" w14:textId="77777777" w:rsidTr="0091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14:paraId="5EF90EFD" w14:textId="4407F807" w:rsidR="00917DF9" w:rsidRPr="00F200D6" w:rsidRDefault="00917DF9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bin 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13C0DC87" w14:textId="37958E47" w:rsidR="00917DF9" w:rsidRPr="00F200D6" w:rsidRDefault="00917DF9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4936</w:t>
            </w:r>
          </w:p>
        </w:tc>
        <w:tc>
          <w:tcPr>
            <w:tcW w:w="1249" w:type="pct"/>
          </w:tcPr>
          <w:p w14:paraId="68D8D319" w14:textId="6C9860E3" w:rsidR="00917DF9" w:rsidRPr="00F200D6" w:rsidRDefault="00917DF9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ril 22 – April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pct"/>
          </w:tcPr>
          <w:p w14:paraId="61275ECA" w14:textId="54340D8A" w:rsidR="00917DF9" w:rsidRPr="00F200D6" w:rsidRDefault="005D030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itizen     </w:t>
            </w:r>
            <w:r w:rsidR="00917DF9">
              <w:rPr>
                <w:szCs w:val="24"/>
              </w:rPr>
              <w:t>robwendt83@gmail.com</w:t>
            </w:r>
          </w:p>
        </w:tc>
      </w:tr>
    </w:tbl>
    <w:p w14:paraId="23B10C76" w14:textId="5BE20D90" w:rsidR="00D5062B" w:rsidRPr="00DE5A67" w:rsidRDefault="00DE5A67" w:rsidP="00477E92">
      <w:pPr>
        <w:contextualSpacing/>
        <w:rPr>
          <w:szCs w:val="24"/>
        </w:rPr>
      </w:pPr>
      <w:r>
        <w:rPr>
          <w:szCs w:val="24"/>
        </w:rPr>
        <w:br w:type="page"/>
      </w: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348"/>
        <w:gridCol w:w="1436"/>
        <w:gridCol w:w="2397"/>
        <w:gridCol w:w="1136"/>
        <w:gridCol w:w="3463"/>
      </w:tblGrid>
      <w:tr w:rsidR="00DE5A67" w14:paraId="680AE66D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9C9A6A6" w14:textId="7ECF4590" w:rsidR="00D5062B" w:rsidRPr="00917DF9" w:rsidRDefault="00D5062B" w:rsidP="00477A73">
            <w:pPr>
              <w:contextualSpacing/>
              <w:rPr>
                <w:bCs w:val="0"/>
                <w:color w:val="auto"/>
                <w:szCs w:val="24"/>
              </w:rPr>
            </w:pPr>
            <w:r w:rsidRPr="00917DF9">
              <w:rPr>
                <w:bCs w:val="0"/>
                <w:color w:val="auto"/>
                <w:szCs w:val="24"/>
              </w:rPr>
              <w:lastRenderedPageBreak/>
              <w:t>Plan Com</w:t>
            </w:r>
            <w:r w:rsidR="002840EC" w:rsidRPr="00917DF9">
              <w:rPr>
                <w:bCs w:val="0"/>
                <w:color w:val="auto"/>
                <w:szCs w:val="24"/>
              </w:rPr>
              <w:t>m</w:t>
            </w:r>
            <w:r w:rsidRPr="00917DF9">
              <w:rPr>
                <w:bCs w:val="0"/>
                <w:color w:val="auto"/>
                <w:szCs w:val="24"/>
              </w:rPr>
              <w:t xml:space="preserve">ission </w:t>
            </w:r>
          </w:p>
        </w:tc>
      </w:tr>
      <w:tr w:rsidR="00477E92" w14:paraId="73F20F5B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0536BF50" w14:textId="2C74948F" w:rsidR="00477E92" w:rsidRPr="00D5062B" w:rsidRDefault="00796A9C" w:rsidP="00317DB4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n Griep</w:t>
            </w:r>
            <w:r w:rsidR="00920071">
              <w:rPr>
                <w:b w:val="0"/>
                <w:szCs w:val="24"/>
              </w:rPr>
              <w:t>entr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20562021" w14:textId="57A7EB8E" w:rsidR="00477E92" w:rsidRPr="00D5062B" w:rsidRDefault="00920071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9-7486</w:t>
            </w:r>
          </w:p>
        </w:tc>
        <w:tc>
          <w:tcPr>
            <w:tcW w:w="1639" w:type="pct"/>
            <w:gridSpan w:val="2"/>
          </w:tcPr>
          <w:p w14:paraId="231B5114" w14:textId="77777777" w:rsidR="00477E92" w:rsidRPr="00D5062B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5062B">
              <w:rPr>
                <w:szCs w:val="24"/>
              </w:rPr>
              <w:t>Village Trus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6A0243DB" w14:textId="77777777" w:rsidR="00477E92" w:rsidRDefault="00477E92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</w:tr>
      <w:tr w:rsidR="00477E92" w14:paraId="65E69C73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28441E5B" w14:textId="1E60921A" w:rsidR="00477E92" w:rsidRPr="00D5062B" w:rsidRDefault="00685F17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584D4C1E" w14:textId="60DCF560" w:rsidR="00477E92" w:rsidRPr="00D5062B" w:rsidRDefault="00685F1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94-0255</w:t>
            </w:r>
          </w:p>
        </w:tc>
        <w:tc>
          <w:tcPr>
            <w:tcW w:w="1639" w:type="pct"/>
            <w:gridSpan w:val="2"/>
          </w:tcPr>
          <w:p w14:paraId="286E0A8B" w14:textId="0BB03D98" w:rsidR="00477E92" w:rsidRPr="00D5062B" w:rsidRDefault="00477E9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5062B">
              <w:rPr>
                <w:szCs w:val="24"/>
              </w:rPr>
              <w:t xml:space="preserve">Village </w:t>
            </w:r>
            <w:r w:rsidR="00B91E50">
              <w:rPr>
                <w:szCs w:val="24"/>
              </w:rPr>
              <w:t>Presi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</w:tcPr>
          <w:p w14:paraId="209742B3" w14:textId="77777777" w:rsidR="00477E92" w:rsidRDefault="00477E92" w:rsidP="00477E92">
            <w:pPr>
              <w:contextualSpacing/>
              <w:rPr>
                <w:szCs w:val="24"/>
              </w:rPr>
            </w:pPr>
          </w:p>
        </w:tc>
      </w:tr>
      <w:tr w:rsidR="003A2607" w14:paraId="4BFF5E75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5B0CD64C" w14:textId="66BFF35F" w:rsidR="003A2607" w:rsidRDefault="00685F17" w:rsidP="00D5062B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eve Wox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1685F861" w14:textId="166D69BF" w:rsidR="003A2607" w:rsidRDefault="00685F17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9604</w:t>
            </w:r>
          </w:p>
        </w:tc>
        <w:tc>
          <w:tcPr>
            <w:tcW w:w="1112" w:type="pct"/>
          </w:tcPr>
          <w:p w14:paraId="2C9661C1" w14:textId="445C04B5" w:rsidR="003A2607" w:rsidRDefault="003A2607" w:rsidP="00D506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AF1221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>
              <w:rPr>
                <w:szCs w:val="24"/>
              </w:rPr>
              <w:t xml:space="preserve"> – May 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2030EBA7" w14:textId="77777777" w:rsidR="003A2607" w:rsidRDefault="003A2607" w:rsidP="00D5062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0FCD2489" w14:textId="77777777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015454C2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1ED77B4F" w14:textId="603264F5" w:rsidR="003A2607" w:rsidRPr="00F200D6" w:rsidRDefault="00917DF9" w:rsidP="00477E92">
            <w:pPr>
              <w:contextualSpacing/>
              <w:rPr>
                <w:b w:val="0"/>
                <w:szCs w:val="24"/>
              </w:rPr>
            </w:pPr>
            <w:bookmarkStart w:id="1" w:name="_Hlk117683283"/>
            <w:r>
              <w:rPr>
                <w:b w:val="0"/>
                <w:szCs w:val="24"/>
              </w:rPr>
              <w:t>Connie Pe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4BA24025" w14:textId="2D198BE4" w:rsidR="003A2607" w:rsidRPr="00F200D6" w:rsidRDefault="00757A7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023</w:t>
            </w:r>
          </w:p>
        </w:tc>
        <w:tc>
          <w:tcPr>
            <w:tcW w:w="1112" w:type="pct"/>
          </w:tcPr>
          <w:p w14:paraId="2A8398FE" w14:textId="00D4BABF" w:rsidR="003A2607" w:rsidRPr="00F200D6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200D6">
              <w:rPr>
                <w:szCs w:val="24"/>
              </w:rPr>
              <w:t xml:space="preserve">May </w:t>
            </w:r>
            <w:r w:rsidR="00685F17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 w:rsidRPr="00F200D6">
              <w:rPr>
                <w:szCs w:val="24"/>
              </w:rPr>
              <w:t xml:space="preserve"> – May </w:t>
            </w:r>
            <w:r>
              <w:rPr>
                <w:szCs w:val="24"/>
              </w:rPr>
              <w:t>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1591220A" w14:textId="77777777" w:rsidR="003A2607" w:rsidRPr="00F200D6" w:rsidRDefault="003A2607" w:rsidP="00477E92">
            <w:pPr>
              <w:contextualSpacing/>
              <w:rPr>
                <w:szCs w:val="24"/>
              </w:rPr>
            </w:pPr>
            <w:r w:rsidRPr="00F200D6"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7BD3A455" w14:textId="77777777" w:rsidR="003A2607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bookmarkEnd w:id="1"/>
      <w:tr w:rsidR="003A2607" w14:paraId="7413E1FD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1B443DF7" w14:textId="6A28015F" w:rsidR="003A2607" w:rsidRPr="00F200D6" w:rsidRDefault="00B96246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Bob Abr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2409FC02" w14:textId="7D4E5DE5" w:rsidR="003A2607" w:rsidRPr="00F200D6" w:rsidRDefault="00B96246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7928</w:t>
            </w:r>
          </w:p>
        </w:tc>
        <w:tc>
          <w:tcPr>
            <w:tcW w:w="1112" w:type="pct"/>
          </w:tcPr>
          <w:p w14:paraId="2E159E73" w14:textId="145333DE" w:rsidR="003A2607" w:rsidRPr="00F200D6" w:rsidRDefault="00687FD8" w:rsidP="009858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685F17">
              <w:rPr>
                <w:szCs w:val="24"/>
              </w:rPr>
              <w:t>2</w:t>
            </w:r>
            <w:r w:rsidR="00917DF9">
              <w:rPr>
                <w:szCs w:val="24"/>
              </w:rPr>
              <w:t>3</w:t>
            </w:r>
            <w:r>
              <w:rPr>
                <w:szCs w:val="24"/>
              </w:rPr>
              <w:t xml:space="preserve"> – May 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0E6C6913" w14:textId="7AD7BC63" w:rsidR="003A2607" w:rsidRPr="00F200D6" w:rsidRDefault="00687FD8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7007BE13" w14:textId="0C65032F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4183A0A7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39D18B8A" w14:textId="471E1ACB" w:rsidR="003A2607" w:rsidRPr="00477E92" w:rsidRDefault="00B9486F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ennifer Caravel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36E304E0" w14:textId="31048FF0" w:rsidR="003A2607" w:rsidRDefault="003A2607" w:rsidP="00BC31EA">
            <w:pPr>
              <w:contextualSpacing/>
              <w:rPr>
                <w:szCs w:val="24"/>
              </w:rPr>
            </w:pPr>
          </w:p>
        </w:tc>
        <w:tc>
          <w:tcPr>
            <w:tcW w:w="1112" w:type="pct"/>
          </w:tcPr>
          <w:p w14:paraId="3E3ED3C0" w14:textId="3F745EEE" w:rsidR="003A2607" w:rsidRDefault="00917DF9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y 23 – May 2</w:t>
            </w:r>
            <w:r w:rsidR="000B312C">
              <w:rPr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0B4E4671" w14:textId="2B29AC76" w:rsidR="003A2607" w:rsidRPr="004A0026" w:rsidRDefault="00917DF9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54F120C9" w14:textId="77777777" w:rsidR="003A2607" w:rsidRDefault="003A2607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A2607" w14:paraId="3BE615FF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71B6F424" w14:textId="5FD420F9" w:rsidR="003A2607" w:rsidRPr="00477E92" w:rsidRDefault="00920071" w:rsidP="00477E92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hris Killo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12C1023E" w14:textId="0764304A" w:rsidR="003A2607" w:rsidRDefault="00920071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17-1979</w:t>
            </w:r>
          </w:p>
        </w:tc>
        <w:tc>
          <w:tcPr>
            <w:tcW w:w="1112" w:type="pct"/>
          </w:tcPr>
          <w:p w14:paraId="117FAD10" w14:textId="0EA68B8B" w:rsidR="003A2607" w:rsidRDefault="003A2607" w:rsidP="009858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AF1221">
              <w:rPr>
                <w:szCs w:val="24"/>
              </w:rPr>
              <w:t>2</w:t>
            </w:r>
            <w:r w:rsidR="00920071">
              <w:rPr>
                <w:szCs w:val="24"/>
              </w:rPr>
              <w:t>2</w:t>
            </w:r>
            <w:r>
              <w:rPr>
                <w:szCs w:val="24"/>
              </w:rPr>
              <w:t xml:space="preserve"> – May 2</w:t>
            </w:r>
            <w:r w:rsidR="000B312C"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6A1EFC8D" w14:textId="77777777" w:rsidR="003A2607" w:rsidRDefault="003A2607" w:rsidP="00477E9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izen</w:t>
            </w:r>
          </w:p>
        </w:tc>
        <w:tc>
          <w:tcPr>
            <w:tcW w:w="1606" w:type="pct"/>
          </w:tcPr>
          <w:p w14:paraId="41CBA0D6" w14:textId="2E07AD6B" w:rsidR="003A2607" w:rsidRDefault="003A2607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63909" w14:paraId="03608F45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04E6B2D4" w14:textId="77777777" w:rsidR="00063909" w:rsidRDefault="00063909" w:rsidP="00063909">
            <w:pPr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eonard Kna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216724AB" w14:textId="1185EB06" w:rsidR="00063909" w:rsidRDefault="00063909" w:rsidP="0006390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5086</w:t>
            </w:r>
          </w:p>
        </w:tc>
        <w:tc>
          <w:tcPr>
            <w:tcW w:w="1112" w:type="pct"/>
          </w:tcPr>
          <w:p w14:paraId="0CF669B3" w14:textId="1A87533C" w:rsidR="00063909" w:rsidRDefault="00063909" w:rsidP="000639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y 23 - May 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6441A6A1" w14:textId="77777777" w:rsidR="00063909" w:rsidRDefault="00063909" w:rsidP="0006390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ternate</w:t>
            </w:r>
          </w:p>
        </w:tc>
        <w:tc>
          <w:tcPr>
            <w:tcW w:w="1606" w:type="pct"/>
          </w:tcPr>
          <w:p w14:paraId="45A26DF1" w14:textId="77777777" w:rsidR="00063909" w:rsidRDefault="00063909" w:rsidP="000639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63909" w14:paraId="61958995" w14:textId="77777777" w:rsidTr="008A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2A64FFF1" w14:textId="549CB887" w:rsidR="00063909" w:rsidRPr="00F200D6" w:rsidRDefault="00063909" w:rsidP="00063909">
            <w:pPr>
              <w:contextualSpacing/>
              <w:rPr>
                <w:b w:val="0"/>
                <w:szCs w:val="24"/>
              </w:rPr>
            </w:pPr>
            <w:r w:rsidRPr="00685F17">
              <w:rPr>
                <w:b w:val="0"/>
                <w:bCs w:val="0"/>
                <w:szCs w:val="24"/>
              </w:rPr>
              <w:t>Carol Ziehm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7FBB8B07" w14:textId="424ED089" w:rsidR="00063909" w:rsidRPr="00F200D6" w:rsidRDefault="00063909" w:rsidP="0006390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29-2676</w:t>
            </w:r>
          </w:p>
        </w:tc>
        <w:tc>
          <w:tcPr>
            <w:tcW w:w="1112" w:type="pct"/>
          </w:tcPr>
          <w:p w14:paraId="58D17A83" w14:textId="57076199" w:rsidR="00063909" w:rsidRPr="00F200D6" w:rsidRDefault="00063909" w:rsidP="000639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y 23</w:t>
            </w:r>
            <w:r w:rsidRPr="00F200D6">
              <w:rPr>
                <w:szCs w:val="24"/>
              </w:rPr>
              <w:t xml:space="preserve"> – May </w:t>
            </w:r>
            <w:r>
              <w:rPr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7755CDE0" w14:textId="4C985B74" w:rsidR="00063909" w:rsidRPr="00F200D6" w:rsidRDefault="00063909" w:rsidP="0006390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ternate</w:t>
            </w:r>
          </w:p>
        </w:tc>
        <w:tc>
          <w:tcPr>
            <w:tcW w:w="1606" w:type="pct"/>
          </w:tcPr>
          <w:p w14:paraId="31C805DC" w14:textId="77777777" w:rsidR="00063909" w:rsidRDefault="00063909" w:rsidP="000639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63909" w14:paraId="10AAA082" w14:textId="77777777" w:rsidTr="008A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5F9A8605" w14:textId="101A42CB" w:rsidR="00063909" w:rsidRPr="00917DF9" w:rsidRDefault="00063909" w:rsidP="00063909">
            <w:pPr>
              <w:contextualSpacing/>
              <w:rPr>
                <w:b w:val="0"/>
                <w:bCs w:val="0"/>
                <w:szCs w:val="24"/>
              </w:rPr>
            </w:pPr>
            <w:r w:rsidRPr="00917DF9">
              <w:rPr>
                <w:b w:val="0"/>
                <w:bCs w:val="0"/>
                <w:szCs w:val="24"/>
              </w:rPr>
              <w:t>Sara Ber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pct"/>
          </w:tcPr>
          <w:p w14:paraId="461454C5" w14:textId="1C6A2CB9" w:rsidR="00063909" w:rsidRDefault="00063909" w:rsidP="0006390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97-8912</w:t>
            </w:r>
          </w:p>
        </w:tc>
        <w:tc>
          <w:tcPr>
            <w:tcW w:w="1112" w:type="pct"/>
          </w:tcPr>
          <w:p w14:paraId="1504D313" w14:textId="6C1CFFC4" w:rsidR="00063909" w:rsidRDefault="00063909" w:rsidP="000639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y 23 – May 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75223AA5" w14:textId="2E6D5D95" w:rsidR="00063909" w:rsidRDefault="00063909" w:rsidP="0006390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lternate</w:t>
            </w:r>
          </w:p>
        </w:tc>
        <w:tc>
          <w:tcPr>
            <w:tcW w:w="1606" w:type="pct"/>
          </w:tcPr>
          <w:p w14:paraId="3D30B55E" w14:textId="77777777" w:rsidR="00063909" w:rsidRDefault="00063909" w:rsidP="000639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05DBE3E" w14:textId="77777777" w:rsidR="008D7B43" w:rsidRDefault="008D7B43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965"/>
        <w:gridCol w:w="1593"/>
        <w:gridCol w:w="2184"/>
        <w:gridCol w:w="4038"/>
      </w:tblGrid>
      <w:tr w:rsidR="00477E92" w:rsidRPr="00477E92" w14:paraId="17F73628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7580CFE" w14:textId="305F3166" w:rsidR="00477E92" w:rsidRPr="00477E92" w:rsidRDefault="00477E92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477E92">
              <w:rPr>
                <w:color w:val="000000" w:themeColor="text1"/>
                <w:szCs w:val="24"/>
              </w:rPr>
              <w:t>Board of Review</w:t>
            </w:r>
            <w:r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477E92" w:rsidRPr="00477E92" w14:paraId="6FD7F713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1E553C2" w14:textId="7217C30C" w:rsidR="00477E92" w:rsidRPr="00477E92" w:rsidRDefault="00346CE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yla Lind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55CAE7EE" w14:textId="2A3FD1EF" w:rsidR="00477E92" w:rsidRPr="00477E92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1013" w:type="pct"/>
          </w:tcPr>
          <w:p w14:paraId="643086FA" w14:textId="77777777" w:rsidR="00477E92" w:rsidRPr="00477E92" w:rsidRDefault="00477E9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erman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34B71CC8" w14:textId="77777777" w:rsidR="00477E92" w:rsidRPr="00477E92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Clerk/Treasurer</w:t>
            </w:r>
          </w:p>
        </w:tc>
      </w:tr>
      <w:tr w:rsidR="00477E92" w:rsidRPr="00477E92" w14:paraId="444A450B" w14:textId="77777777" w:rsidTr="00E0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4B2E8C9D" w14:textId="6769637F" w:rsidR="00477E92" w:rsidRPr="00477E92" w:rsidRDefault="00FE459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53D52E7D" w14:textId="4D2ABB78" w:rsidR="00477E92" w:rsidRPr="00477E92" w:rsidRDefault="00FE4593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1013" w:type="pct"/>
          </w:tcPr>
          <w:p w14:paraId="346547E1" w14:textId="77777777" w:rsidR="00477E92" w:rsidRPr="00477E92" w:rsidRDefault="00477E9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2C834DBE" w14:textId="77777777" w:rsidR="00477E92" w:rsidRPr="00477E92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President</w:t>
            </w:r>
          </w:p>
        </w:tc>
      </w:tr>
      <w:tr w:rsidR="00477E92" w:rsidRPr="00477E92" w14:paraId="7343880B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70479AB9" w14:textId="0E4AE181" w:rsidR="00477E92" w:rsidRPr="00477E92" w:rsidRDefault="002F3B32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ark D.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0607A259" w14:textId="01E62B0B" w:rsidR="00477E92" w:rsidRPr="00477E92" w:rsidRDefault="006D03F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477-9364</w:t>
            </w:r>
          </w:p>
        </w:tc>
        <w:tc>
          <w:tcPr>
            <w:tcW w:w="1013" w:type="pct"/>
          </w:tcPr>
          <w:p w14:paraId="6DEBDC9D" w14:textId="77777777" w:rsidR="00477E92" w:rsidRPr="00477E92" w:rsidRDefault="00477E9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0C7B5A4A" w14:textId="351CA1E6" w:rsidR="00477E92" w:rsidRPr="00477E92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ustee</w:t>
            </w:r>
          </w:p>
        </w:tc>
      </w:tr>
      <w:tr w:rsidR="00477E92" w:rsidRPr="00477E92" w14:paraId="2B55B812" w14:textId="77777777" w:rsidTr="00E0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0C712EC" w14:textId="1078FAE6" w:rsidR="00477E92" w:rsidRPr="00477E92" w:rsidRDefault="006D03F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ick Hens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702DA433" w14:textId="6A217640" w:rsidR="00477E92" w:rsidRPr="00477E92" w:rsidRDefault="006D03F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4-5069</w:t>
            </w:r>
          </w:p>
        </w:tc>
        <w:tc>
          <w:tcPr>
            <w:tcW w:w="1013" w:type="pct"/>
          </w:tcPr>
          <w:p w14:paraId="220128C6" w14:textId="77777777" w:rsidR="00477E92" w:rsidRPr="00477E92" w:rsidRDefault="00477E9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2185F6B1" w14:textId="6D220744" w:rsidR="00477E92" w:rsidRPr="004A0026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ustee</w:t>
            </w:r>
          </w:p>
        </w:tc>
      </w:tr>
      <w:tr w:rsidR="00477E92" w:rsidRPr="00477E92" w14:paraId="6B7C40E9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1283673A" w14:textId="7A552CD6" w:rsidR="00477E92" w:rsidRPr="00477E92" w:rsidRDefault="00346CE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ylee Lo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561BE9FF" w14:textId="08C8E13C" w:rsidR="00477E92" w:rsidRPr="00477E92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3849</w:t>
            </w:r>
          </w:p>
        </w:tc>
        <w:tc>
          <w:tcPr>
            <w:tcW w:w="1013" w:type="pct"/>
          </w:tcPr>
          <w:p w14:paraId="07ECB1E2" w14:textId="1F13AE40" w:rsidR="00477E92" w:rsidRPr="00477E92" w:rsidRDefault="00F42B21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346CE1">
              <w:rPr>
                <w:color w:val="000000" w:themeColor="text1"/>
                <w:szCs w:val="24"/>
              </w:rPr>
              <w:t>2 -</w:t>
            </w:r>
            <w:r w:rsidR="00546E40">
              <w:rPr>
                <w:color w:val="000000" w:themeColor="text1"/>
                <w:szCs w:val="24"/>
              </w:rPr>
              <w:t xml:space="preserve"> April</w:t>
            </w:r>
            <w:r w:rsidR="00477E92" w:rsidRPr="004A0026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2</w:t>
            </w:r>
            <w:r w:rsidR="00346CE1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1E70E134" w14:textId="45E00303" w:rsidR="00477E92" w:rsidRPr="004A0026" w:rsidRDefault="00477E92" w:rsidP="00477E92">
            <w:pPr>
              <w:contextualSpacing/>
              <w:rPr>
                <w:color w:val="000000" w:themeColor="text1"/>
                <w:szCs w:val="24"/>
              </w:rPr>
            </w:pPr>
            <w:r w:rsidRPr="004A0026">
              <w:rPr>
                <w:color w:val="000000" w:themeColor="text1"/>
                <w:szCs w:val="24"/>
              </w:rPr>
              <w:t>Citizen</w:t>
            </w:r>
            <w:r w:rsidR="00E03911">
              <w:rPr>
                <w:color w:val="000000" w:themeColor="text1"/>
                <w:szCs w:val="24"/>
              </w:rPr>
              <w:t xml:space="preserve">     kehausner2010@gmail.com</w:t>
            </w:r>
          </w:p>
        </w:tc>
      </w:tr>
      <w:tr w:rsidR="00477E92" w:rsidRPr="00477E92" w14:paraId="407109D9" w14:textId="77777777" w:rsidTr="00E0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18D30D41" w14:textId="215B2CBF" w:rsidR="00477E92" w:rsidRPr="00477E92" w:rsidRDefault="00346CE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obin 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73B02B96" w14:textId="49E6C277" w:rsidR="00477E92" w:rsidRPr="00477E92" w:rsidRDefault="00346CE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4936</w:t>
            </w:r>
          </w:p>
        </w:tc>
        <w:tc>
          <w:tcPr>
            <w:tcW w:w="1013" w:type="pct"/>
          </w:tcPr>
          <w:p w14:paraId="48850371" w14:textId="7DA0A788" w:rsidR="00477E92" w:rsidRPr="00477E92" w:rsidRDefault="00346CE1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2- April 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31E1D9E6" w14:textId="432C9E95" w:rsidR="00E03911" w:rsidRPr="004A0026" w:rsidRDefault="00B96246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  <w:r w:rsidR="00ED4676">
              <w:rPr>
                <w:color w:val="000000" w:themeColor="text1"/>
                <w:szCs w:val="24"/>
              </w:rPr>
              <w:t xml:space="preserve">     robwendt83@gmail.com</w:t>
            </w:r>
          </w:p>
        </w:tc>
      </w:tr>
      <w:tr w:rsidR="00E03911" w:rsidRPr="00477E92" w14:paraId="05F2F83E" w14:textId="77777777" w:rsidTr="00E03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0D19A828" w14:textId="5A65D0FA" w:rsidR="00E03911" w:rsidRPr="00E03911" w:rsidRDefault="00E03911" w:rsidP="00477E92">
            <w:pPr>
              <w:contextualSpacing/>
              <w:rPr>
                <w:b w:val="0"/>
                <w:bCs w:val="0"/>
                <w:color w:val="000000" w:themeColor="text1"/>
                <w:szCs w:val="24"/>
              </w:rPr>
            </w:pPr>
            <w:r w:rsidRPr="00E03911">
              <w:rPr>
                <w:b w:val="0"/>
                <w:bCs w:val="0"/>
                <w:color w:val="000000" w:themeColor="text1"/>
                <w:szCs w:val="24"/>
              </w:rPr>
              <w:t>Jody Hardwi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</w:tcPr>
          <w:p w14:paraId="2C54CFAA" w14:textId="23DFE5D1" w:rsidR="00E03911" w:rsidRDefault="003560D9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1013" w:type="pct"/>
          </w:tcPr>
          <w:p w14:paraId="4CAF6B06" w14:textId="77777777" w:rsidR="00E03911" w:rsidRDefault="00E03911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pct"/>
          </w:tcPr>
          <w:p w14:paraId="00A99CDA" w14:textId="2E71B964" w:rsidR="00E03911" w:rsidRDefault="00E0391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puty Clerk</w:t>
            </w:r>
          </w:p>
        </w:tc>
      </w:tr>
    </w:tbl>
    <w:p w14:paraId="4B9393A3" w14:textId="77777777" w:rsidR="00477E92" w:rsidRDefault="00477E92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751"/>
        <w:gridCol w:w="2359"/>
        <w:gridCol w:w="2861"/>
        <w:gridCol w:w="332"/>
        <w:gridCol w:w="2477"/>
      </w:tblGrid>
      <w:tr w:rsidR="00B974B4" w:rsidRPr="00B974B4" w14:paraId="770D8651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793AAD4" w14:textId="1DA54731" w:rsidR="00B974B4" w:rsidRPr="00B974B4" w:rsidRDefault="00B974B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B974B4">
              <w:rPr>
                <w:color w:val="000000" w:themeColor="text1"/>
                <w:szCs w:val="24"/>
              </w:rPr>
              <w:t>Public Library Board</w:t>
            </w:r>
            <w:r w:rsidRPr="00B974B4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B974B4" w:rsidRPr="00B974B4" w14:paraId="3428D523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CE6C2A4" w14:textId="211B3FBF" w:rsidR="00B974B4" w:rsidRPr="00F200D6" w:rsidRDefault="00531D98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ark D.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1BC5F91A" w14:textId="21274974" w:rsidR="00B974B4" w:rsidRPr="00F200D6" w:rsidRDefault="00BC31EA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7-9364</w:t>
            </w:r>
          </w:p>
        </w:tc>
        <w:tc>
          <w:tcPr>
            <w:tcW w:w="1327" w:type="pct"/>
          </w:tcPr>
          <w:p w14:paraId="14F22706" w14:textId="188F0BBB" w:rsidR="00B974B4" w:rsidRPr="00F200D6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531D98">
              <w:rPr>
                <w:color w:val="000000" w:themeColor="text1"/>
                <w:szCs w:val="24"/>
              </w:rPr>
              <w:t>3</w:t>
            </w:r>
            <w:r w:rsidR="00546E40" w:rsidRPr="00F200D6">
              <w:rPr>
                <w:color w:val="000000" w:themeColor="text1"/>
                <w:szCs w:val="24"/>
              </w:rPr>
              <w:t xml:space="preserve"> – April</w:t>
            </w:r>
            <w:r w:rsidR="00B974B4" w:rsidRPr="00F200D6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2</w:t>
            </w:r>
            <w:r w:rsidR="00531D98">
              <w:rPr>
                <w:color w:val="000000" w:themeColor="text1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28CFDD15" w14:textId="77777777" w:rsidR="00B974B4" w:rsidRPr="00F200D6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4961488B" w14:textId="77777777" w:rsidR="00B974B4" w:rsidRPr="00F200D6" w:rsidRDefault="00B974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F200D6">
              <w:rPr>
                <w:color w:val="000000" w:themeColor="text1"/>
                <w:szCs w:val="24"/>
              </w:rPr>
              <w:t>Village Trustee</w:t>
            </w:r>
          </w:p>
        </w:tc>
      </w:tr>
      <w:tr w:rsidR="00B974B4" w:rsidRPr="00B974B4" w14:paraId="2357D42D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1D8574FC" w14:textId="77777777" w:rsidR="00B974B4" w:rsidRPr="00B974B4" w:rsidRDefault="0098580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C93C1F">
              <w:rPr>
                <w:b w:val="0"/>
                <w:color w:val="000000" w:themeColor="text1"/>
                <w:szCs w:val="24"/>
              </w:rPr>
              <w:t>Maude Bort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23E5B626" w14:textId="77777777" w:rsidR="00B974B4" w:rsidRPr="00B974B4" w:rsidRDefault="00C93C1F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5687</w:t>
            </w:r>
          </w:p>
        </w:tc>
        <w:tc>
          <w:tcPr>
            <w:tcW w:w="1327" w:type="pct"/>
          </w:tcPr>
          <w:p w14:paraId="3E899809" w14:textId="7B369647" w:rsidR="00B974B4" w:rsidRPr="00B974B4" w:rsidRDefault="000A6554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317DB4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1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317DB4">
              <w:rPr>
                <w:color w:val="000000" w:themeColor="text1"/>
                <w:szCs w:val="24"/>
              </w:rPr>
              <w:t>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3F9A6F01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22A15C1F" w14:textId="5C7BB92D" w:rsidR="00B974B4" w:rsidRPr="00B974B4" w:rsidRDefault="00B974B4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</w:t>
            </w:r>
            <w:r w:rsidR="005D0302">
              <w:rPr>
                <w:color w:val="000000" w:themeColor="text1"/>
                <w:szCs w:val="24"/>
              </w:rPr>
              <w:t>resentative</w:t>
            </w:r>
          </w:p>
        </w:tc>
      </w:tr>
      <w:tr w:rsidR="00B974B4" w:rsidRPr="00B974B4" w14:paraId="4F6EBEB9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7B737DB0" w14:textId="77777777" w:rsidR="00B974B4" w:rsidRPr="004A0026" w:rsidRDefault="00A02FA5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udy Ska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18A9C3BF" w14:textId="198A1529" w:rsidR="00B974B4" w:rsidRPr="00B974B4" w:rsidRDefault="00A1399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3944</w:t>
            </w:r>
          </w:p>
        </w:tc>
        <w:tc>
          <w:tcPr>
            <w:tcW w:w="1327" w:type="pct"/>
          </w:tcPr>
          <w:p w14:paraId="43C74523" w14:textId="1C444EFA" w:rsidR="00B974B4" w:rsidRPr="004A0026" w:rsidRDefault="000A6554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A02FA5">
              <w:rPr>
                <w:color w:val="000000" w:themeColor="text1"/>
                <w:szCs w:val="24"/>
              </w:rPr>
              <w:t xml:space="preserve">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2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A02FA5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4EB425E2" w14:textId="77777777" w:rsidR="00B974B4" w:rsidRPr="004A0026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701E2498" w14:textId="0A8636E8" w:rsidR="00B974B4" w:rsidRPr="00B974B4" w:rsidRDefault="005D030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resentative</w:t>
            </w:r>
          </w:p>
        </w:tc>
      </w:tr>
      <w:tr w:rsidR="00B974B4" w:rsidRPr="00B974B4" w14:paraId="6AFEBAB5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6697A170" w14:textId="131E19A2" w:rsidR="00B974B4" w:rsidRPr="00A76593" w:rsidRDefault="00377716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oan Fo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6219248C" w14:textId="6100B80C" w:rsidR="00B974B4" w:rsidRPr="00A76593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327" w:type="pct"/>
          </w:tcPr>
          <w:p w14:paraId="799BE70C" w14:textId="62225813" w:rsidR="00B974B4" w:rsidRPr="00A76593" w:rsidRDefault="00A76593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A76593"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377716">
              <w:rPr>
                <w:color w:val="000000" w:themeColor="text1"/>
                <w:szCs w:val="24"/>
              </w:rPr>
              <w:t>3</w:t>
            </w:r>
            <w:r w:rsidRPr="00A76593">
              <w:rPr>
                <w:color w:val="000000" w:themeColor="text1"/>
                <w:szCs w:val="24"/>
              </w:rPr>
              <w:t xml:space="preserve"> – April 2</w:t>
            </w:r>
            <w:r w:rsidR="00377716">
              <w:rPr>
                <w:color w:val="000000" w:themeColor="text1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6CFBAF8B" w14:textId="77777777" w:rsidR="00B974B4" w:rsidRPr="00A76593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0E8A4ED3" w14:textId="291FD2DC" w:rsidR="00B974B4" w:rsidRPr="00A76593" w:rsidRDefault="005D030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resentative</w:t>
            </w:r>
          </w:p>
        </w:tc>
      </w:tr>
      <w:tr w:rsidR="00B974B4" w:rsidRPr="00B974B4" w14:paraId="75CD1882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494DAB96" w14:textId="77777777" w:rsidR="00B974B4" w:rsidRPr="00B974B4" w:rsidRDefault="0098580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argo Pufa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43BC80D2" w14:textId="77777777" w:rsidR="00B974B4" w:rsidRPr="00B974B4" w:rsidRDefault="0098580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2500</w:t>
            </w:r>
          </w:p>
        </w:tc>
        <w:tc>
          <w:tcPr>
            <w:tcW w:w="1327" w:type="pct"/>
          </w:tcPr>
          <w:p w14:paraId="31A6BE46" w14:textId="3AE18CF1" w:rsidR="00B974B4" w:rsidRPr="00B974B4" w:rsidRDefault="000A6554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317DB4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1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317DB4">
              <w:rPr>
                <w:color w:val="000000" w:themeColor="text1"/>
                <w:szCs w:val="24"/>
              </w:rPr>
              <w:t>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64DE4FEE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3FAD48C2" w14:textId="3A4302E6" w:rsidR="00B974B4" w:rsidRPr="00B974B4" w:rsidRDefault="005D030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resentative</w:t>
            </w:r>
          </w:p>
        </w:tc>
      </w:tr>
      <w:tr w:rsidR="00B974B4" w:rsidRPr="00B974B4" w14:paraId="613C8B8B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83231DB" w14:textId="3E3C55C0" w:rsidR="00B974B4" w:rsidRPr="00B974B4" w:rsidRDefault="00B9486F" w:rsidP="00317DB4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Sara Ber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18AF7780" w14:textId="50020302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327" w:type="pct"/>
          </w:tcPr>
          <w:p w14:paraId="1E883448" w14:textId="7A7D12D2" w:rsidR="00B974B4" w:rsidRPr="00B974B4" w:rsidRDefault="000A6554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317DB4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</w:t>
            </w:r>
            <w:r w:rsidR="00531D98">
              <w:rPr>
                <w:color w:val="000000" w:themeColor="text1"/>
                <w:szCs w:val="24"/>
              </w:rPr>
              <w:t>3</w:t>
            </w:r>
            <w:r w:rsidR="0098580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985804">
              <w:rPr>
                <w:color w:val="000000" w:themeColor="text1"/>
                <w:szCs w:val="24"/>
              </w:rPr>
              <w:t xml:space="preserve"> </w:t>
            </w:r>
            <w:r w:rsidR="00317DB4">
              <w:rPr>
                <w:color w:val="000000" w:themeColor="text1"/>
                <w:szCs w:val="24"/>
              </w:rPr>
              <w:t>2</w:t>
            </w:r>
            <w:r w:rsidR="00531D98">
              <w:rPr>
                <w:color w:val="000000" w:themeColor="text1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6A4A6C45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44288329" w14:textId="32BFDD86" w:rsidR="00B974B4" w:rsidRPr="00B974B4" w:rsidRDefault="005D0302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resentative</w:t>
            </w:r>
          </w:p>
        </w:tc>
      </w:tr>
      <w:tr w:rsidR="00B974B4" w:rsidRPr="00B974B4" w14:paraId="1C0C529A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6AC2308E" w14:textId="242E4709" w:rsidR="00B974B4" w:rsidRPr="00B974B4" w:rsidRDefault="00685F17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ason LeM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36CDA85B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2502</w:t>
            </w:r>
          </w:p>
        </w:tc>
        <w:tc>
          <w:tcPr>
            <w:tcW w:w="1327" w:type="pct"/>
          </w:tcPr>
          <w:p w14:paraId="0AC06CB3" w14:textId="59E28065" w:rsidR="00B974B4" w:rsidRPr="00B974B4" w:rsidRDefault="000A6554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</w:t>
            </w:r>
            <w:r w:rsidR="00A02FA5">
              <w:rPr>
                <w:color w:val="000000" w:themeColor="text1"/>
                <w:szCs w:val="24"/>
              </w:rPr>
              <w:t xml:space="preserve"> </w:t>
            </w:r>
            <w:r w:rsidR="00685F17">
              <w:rPr>
                <w:color w:val="000000" w:themeColor="text1"/>
                <w:szCs w:val="24"/>
              </w:rPr>
              <w:t>21</w:t>
            </w:r>
            <w:r w:rsidR="00B974B4">
              <w:rPr>
                <w:color w:val="000000" w:themeColor="text1"/>
                <w:szCs w:val="24"/>
              </w:rPr>
              <w:t xml:space="preserve"> – </w:t>
            </w:r>
            <w:r>
              <w:rPr>
                <w:color w:val="000000" w:themeColor="text1"/>
                <w:szCs w:val="24"/>
              </w:rPr>
              <w:t>April</w:t>
            </w:r>
            <w:r w:rsidR="00B974B4">
              <w:rPr>
                <w:color w:val="000000" w:themeColor="text1"/>
                <w:szCs w:val="24"/>
              </w:rPr>
              <w:t xml:space="preserve"> </w:t>
            </w:r>
            <w:r w:rsidR="00A76593">
              <w:rPr>
                <w:color w:val="000000" w:themeColor="text1"/>
                <w:szCs w:val="24"/>
              </w:rPr>
              <w:t>2</w:t>
            </w:r>
            <w:r w:rsidR="00685F17">
              <w:rPr>
                <w:color w:val="000000" w:themeColor="text1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1316C700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6BDD18C6" w14:textId="3B443A79" w:rsidR="00B974B4" w:rsidRPr="00B974B4" w:rsidRDefault="005D0302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Representative</w:t>
            </w:r>
          </w:p>
        </w:tc>
      </w:tr>
      <w:tr w:rsidR="00B974B4" w:rsidRPr="00B974B4" w14:paraId="7E0C662B" w14:textId="77777777" w:rsidTr="000F4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5B9B9258" w14:textId="45AAF465" w:rsidR="00B974B4" w:rsidRPr="00FD458A" w:rsidRDefault="00D035F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FD458A">
              <w:rPr>
                <w:b w:val="0"/>
                <w:color w:val="000000" w:themeColor="text1"/>
                <w:szCs w:val="24"/>
              </w:rPr>
              <w:t>Jim Kelly</w:t>
            </w:r>
            <w:r w:rsidR="00685F17" w:rsidRPr="00FD458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7A4A0E09" w14:textId="77777777" w:rsidR="00B974B4" w:rsidRPr="00FD458A" w:rsidRDefault="00D035FC" w:rsidP="00477E92">
            <w:pPr>
              <w:contextualSpacing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>658-9031</w:t>
            </w:r>
          </w:p>
        </w:tc>
        <w:tc>
          <w:tcPr>
            <w:tcW w:w="1327" w:type="pct"/>
          </w:tcPr>
          <w:p w14:paraId="060967D5" w14:textId="65B23C32" w:rsidR="00B974B4" w:rsidRPr="00FD458A" w:rsidRDefault="000A6554" w:rsidP="000A655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>April</w:t>
            </w:r>
            <w:r w:rsidR="009322A5" w:rsidRPr="00FD458A">
              <w:rPr>
                <w:color w:val="000000" w:themeColor="text1"/>
                <w:szCs w:val="24"/>
              </w:rPr>
              <w:t xml:space="preserve"> </w:t>
            </w:r>
            <w:r w:rsidR="00685F17" w:rsidRPr="00FD458A">
              <w:rPr>
                <w:color w:val="000000" w:themeColor="text1"/>
                <w:szCs w:val="24"/>
              </w:rPr>
              <w:t>21</w:t>
            </w:r>
            <w:r w:rsidR="00985804" w:rsidRPr="00FD458A">
              <w:rPr>
                <w:color w:val="000000" w:themeColor="text1"/>
                <w:szCs w:val="24"/>
              </w:rPr>
              <w:t xml:space="preserve"> – </w:t>
            </w:r>
            <w:r w:rsidRPr="00FD458A">
              <w:rPr>
                <w:color w:val="000000" w:themeColor="text1"/>
                <w:szCs w:val="24"/>
              </w:rPr>
              <w:t>April</w:t>
            </w:r>
            <w:r w:rsidR="00985804" w:rsidRPr="00FD458A">
              <w:rPr>
                <w:color w:val="000000" w:themeColor="text1"/>
                <w:szCs w:val="24"/>
              </w:rPr>
              <w:t xml:space="preserve"> </w:t>
            </w:r>
            <w:r w:rsidR="00D8663F" w:rsidRPr="00FD458A">
              <w:rPr>
                <w:color w:val="000000" w:themeColor="text1"/>
                <w:szCs w:val="24"/>
              </w:rPr>
              <w:t>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31E113E5" w14:textId="77777777" w:rsidR="00B974B4" w:rsidRPr="00B974B4" w:rsidRDefault="00B974B4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22C516E7" w14:textId="03BCC676" w:rsidR="00B974B4" w:rsidRPr="00B974B4" w:rsidRDefault="00B974B4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County </w:t>
            </w:r>
            <w:r w:rsidR="005D0302">
              <w:rPr>
                <w:color w:val="000000" w:themeColor="text1"/>
                <w:szCs w:val="24"/>
              </w:rPr>
              <w:t>Representative</w:t>
            </w:r>
          </w:p>
        </w:tc>
      </w:tr>
      <w:tr w:rsidR="00D035FC" w:rsidRPr="00B974B4" w14:paraId="6CE7C243" w14:textId="77777777" w:rsidTr="000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14:paraId="3CB8800C" w14:textId="4C53CB4C" w:rsidR="00D035FC" w:rsidRPr="00FD458A" w:rsidRDefault="00D035F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FD458A">
              <w:rPr>
                <w:b w:val="0"/>
                <w:color w:val="000000" w:themeColor="text1"/>
                <w:szCs w:val="24"/>
              </w:rPr>
              <w:t>Sandie Roberts</w:t>
            </w:r>
            <w:r w:rsidR="00685F17" w:rsidRPr="00FD458A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0D153317" w14:textId="77777777" w:rsidR="00D035FC" w:rsidRPr="00FD458A" w:rsidRDefault="00D035FC" w:rsidP="00477E92">
            <w:pPr>
              <w:contextualSpacing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>697-2402</w:t>
            </w:r>
          </w:p>
        </w:tc>
        <w:tc>
          <w:tcPr>
            <w:tcW w:w="1327" w:type="pct"/>
          </w:tcPr>
          <w:p w14:paraId="0155ADF6" w14:textId="2E3BD84E" w:rsidR="00D035FC" w:rsidRPr="00FD458A" w:rsidRDefault="00D035FC" w:rsidP="000A65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FD458A">
              <w:rPr>
                <w:color w:val="000000" w:themeColor="text1"/>
                <w:szCs w:val="24"/>
              </w:rPr>
              <w:t xml:space="preserve">April </w:t>
            </w:r>
            <w:r w:rsidR="00685F17" w:rsidRPr="00FD458A">
              <w:rPr>
                <w:color w:val="000000" w:themeColor="text1"/>
                <w:szCs w:val="24"/>
              </w:rPr>
              <w:t>21</w:t>
            </w:r>
            <w:r w:rsidRPr="00FD458A">
              <w:rPr>
                <w:color w:val="000000" w:themeColor="text1"/>
                <w:szCs w:val="24"/>
              </w:rPr>
              <w:t xml:space="preserve"> – April 2</w:t>
            </w:r>
            <w:r w:rsidR="00DF0AE4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" w:type="pct"/>
          </w:tcPr>
          <w:p w14:paraId="4EFF571C" w14:textId="77777777" w:rsidR="00D035FC" w:rsidRPr="00B974B4" w:rsidRDefault="00D035FC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49" w:type="pct"/>
          </w:tcPr>
          <w:p w14:paraId="34BDB579" w14:textId="59F1BB4F" w:rsidR="00D035FC" w:rsidRDefault="00D035FC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unty Rep</w:t>
            </w:r>
            <w:r w:rsidR="005D0302">
              <w:rPr>
                <w:color w:val="000000" w:themeColor="text1"/>
                <w:szCs w:val="24"/>
              </w:rPr>
              <w:t>resentative</w:t>
            </w:r>
          </w:p>
        </w:tc>
      </w:tr>
    </w:tbl>
    <w:p w14:paraId="12148658" w14:textId="77777777" w:rsidR="00B974B4" w:rsidRDefault="00B974B4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1788"/>
        <w:gridCol w:w="1401"/>
        <w:gridCol w:w="1947"/>
        <w:gridCol w:w="2542"/>
        <w:gridCol w:w="3102"/>
      </w:tblGrid>
      <w:tr w:rsidR="004A0026" w:rsidRPr="004A0026" w14:paraId="1F1D0A42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729724" w14:textId="77777777" w:rsidR="004A0026" w:rsidRPr="007369F5" w:rsidRDefault="004A0026" w:rsidP="00477E92">
            <w:pPr>
              <w:contextualSpacing/>
              <w:rPr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t>Representatives to Other Boards</w:t>
            </w:r>
          </w:p>
        </w:tc>
      </w:tr>
      <w:tr w:rsidR="00DB4721" w:rsidRPr="004A0026" w14:paraId="19DF9FEA" w14:textId="77777777" w:rsidTr="0019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81F5913" w14:textId="77777777" w:rsidR="004A0026" w:rsidRPr="004A0026" w:rsidRDefault="00317DB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Bob Abr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5A8F23D" w14:textId="77777777" w:rsidR="004A0026" w:rsidRPr="004A0026" w:rsidRDefault="00694E65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17-</w:t>
            </w:r>
            <w:r w:rsidR="002D7DDC">
              <w:rPr>
                <w:color w:val="000000" w:themeColor="text1"/>
                <w:szCs w:val="24"/>
              </w:rPr>
              <w:t>7928</w:t>
            </w:r>
          </w:p>
        </w:tc>
        <w:tc>
          <w:tcPr>
            <w:tcW w:w="903" w:type="pct"/>
          </w:tcPr>
          <w:p w14:paraId="5D61DACF" w14:textId="4824F7F9" w:rsidR="004A0026" w:rsidRPr="004A0026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A13991">
              <w:rPr>
                <w:color w:val="000000" w:themeColor="text1"/>
                <w:szCs w:val="24"/>
              </w:rPr>
              <w:t xml:space="preserve">22 - </w:t>
            </w:r>
            <w:r w:rsidR="00AB1643">
              <w:rPr>
                <w:color w:val="000000" w:themeColor="text1"/>
                <w:szCs w:val="24"/>
              </w:rPr>
              <w:t xml:space="preserve">April </w:t>
            </w:r>
            <w:r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0E143070" w14:textId="4D99B1A5" w:rsidR="004A0026" w:rsidRPr="004A0026" w:rsidRDefault="00CA302A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  <w:tc>
          <w:tcPr>
            <w:tcW w:w="1439" w:type="pct"/>
          </w:tcPr>
          <w:p w14:paraId="3792E81E" w14:textId="77777777" w:rsidR="004A0026" w:rsidRPr="004A0026" w:rsidRDefault="00AB1643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mbulance District</w:t>
            </w:r>
          </w:p>
        </w:tc>
      </w:tr>
      <w:tr w:rsidR="00DB4721" w:rsidRPr="004A0026" w14:paraId="39900901" w14:textId="77777777" w:rsidTr="0019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306A5C1" w14:textId="381077F1" w:rsidR="004A0026" w:rsidRPr="00CA4EDD" w:rsidRDefault="00CA4EDD" w:rsidP="00317DB4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CA4EDD">
              <w:rPr>
                <w:b w:val="0"/>
                <w:color w:val="000000" w:themeColor="text1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111BD79" w14:textId="50C8D576" w:rsidR="004A0026" w:rsidRPr="00CA4EDD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 w:rsidRPr="00CA4EDD"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903" w:type="pct"/>
          </w:tcPr>
          <w:p w14:paraId="409E9510" w14:textId="77777777" w:rsidR="004A0026" w:rsidRPr="00CA4EDD" w:rsidRDefault="004A0026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1EC952F1" w14:textId="3AA3D073" w:rsidR="004A0026" w:rsidRPr="00CA4EDD" w:rsidRDefault="00E94001" w:rsidP="00477E92">
            <w:pPr>
              <w:contextualSpacing/>
              <w:rPr>
                <w:color w:val="000000" w:themeColor="text1"/>
                <w:szCs w:val="24"/>
              </w:rPr>
            </w:pPr>
            <w:r w:rsidRPr="00CA4EDD">
              <w:rPr>
                <w:color w:val="000000" w:themeColor="text1"/>
                <w:szCs w:val="24"/>
              </w:rPr>
              <w:t xml:space="preserve">Village </w:t>
            </w:r>
            <w:r w:rsidR="00757A77">
              <w:rPr>
                <w:color w:val="000000" w:themeColor="text1"/>
                <w:szCs w:val="24"/>
              </w:rPr>
              <w:t>Representative</w:t>
            </w:r>
          </w:p>
        </w:tc>
        <w:tc>
          <w:tcPr>
            <w:tcW w:w="1439" w:type="pct"/>
          </w:tcPr>
          <w:p w14:paraId="2C7FB002" w14:textId="77777777" w:rsidR="004A0026" w:rsidRPr="00CA4EDD" w:rsidRDefault="00AB1643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A4EDD">
              <w:rPr>
                <w:color w:val="000000" w:themeColor="text1"/>
                <w:szCs w:val="24"/>
              </w:rPr>
              <w:t>PABA</w:t>
            </w:r>
          </w:p>
        </w:tc>
      </w:tr>
      <w:tr w:rsidR="00DB4721" w:rsidRPr="004A0026" w14:paraId="1CE43074" w14:textId="77777777" w:rsidTr="0019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65B641C1" w14:textId="7FA8E68A" w:rsidR="004A0026" w:rsidRPr="004A0026" w:rsidRDefault="00A13991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im Buckl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C057384" w14:textId="38A7F883" w:rsidR="004A0026" w:rsidRPr="004A0026" w:rsidRDefault="00A1399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4-8053</w:t>
            </w:r>
          </w:p>
        </w:tc>
        <w:tc>
          <w:tcPr>
            <w:tcW w:w="903" w:type="pct"/>
          </w:tcPr>
          <w:p w14:paraId="182D3FBC" w14:textId="6082FE0B" w:rsidR="004A0026" w:rsidRPr="004A0026" w:rsidRDefault="00317DB4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</w:t>
            </w:r>
            <w:r w:rsidR="00E94001"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 xml:space="preserve">2- </w:t>
            </w:r>
            <w:r w:rsidR="000A6554">
              <w:rPr>
                <w:color w:val="000000" w:themeColor="text1"/>
                <w:szCs w:val="24"/>
              </w:rPr>
              <w:t xml:space="preserve">April </w:t>
            </w:r>
            <w:r>
              <w:rPr>
                <w:color w:val="000000" w:themeColor="text1"/>
                <w:szCs w:val="24"/>
              </w:rPr>
              <w:t>2</w:t>
            </w:r>
            <w:r w:rsidR="00A13991">
              <w:rPr>
                <w:color w:val="000000" w:themeColor="text1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1AF2CC4B" w14:textId="6A20D002" w:rsidR="004A0026" w:rsidRPr="004A0026" w:rsidRDefault="00CA302A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  <w:tc>
          <w:tcPr>
            <w:tcW w:w="1439" w:type="pct"/>
          </w:tcPr>
          <w:p w14:paraId="6F94072D" w14:textId="77777777" w:rsidR="004A0026" w:rsidRPr="004A0026" w:rsidRDefault="004A0026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ake Management District</w:t>
            </w:r>
          </w:p>
        </w:tc>
      </w:tr>
      <w:tr w:rsidR="00DB4721" w:rsidRPr="004A0026" w14:paraId="0292F3AE" w14:textId="77777777" w:rsidTr="0019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79238337" w14:textId="7785B33F" w:rsidR="004A0026" w:rsidRPr="00D5062B" w:rsidRDefault="006D03F4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ark D. Tay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626DD435" w14:textId="4785B14F" w:rsidR="004A0026" w:rsidRPr="00D5062B" w:rsidRDefault="00BC31EA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7-9364</w:t>
            </w:r>
          </w:p>
        </w:tc>
        <w:tc>
          <w:tcPr>
            <w:tcW w:w="903" w:type="pct"/>
          </w:tcPr>
          <w:p w14:paraId="2A72DF94" w14:textId="25D1E9FA" w:rsidR="004A0026" w:rsidRPr="00CA4EDD" w:rsidRDefault="00317DB4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CA4EDD">
              <w:rPr>
                <w:color w:val="000000" w:themeColor="text1"/>
                <w:sz w:val="23"/>
                <w:szCs w:val="23"/>
              </w:rPr>
              <w:t xml:space="preserve">April </w:t>
            </w:r>
            <w:r w:rsidR="00E94001" w:rsidRPr="00CA4EDD">
              <w:rPr>
                <w:color w:val="000000" w:themeColor="text1"/>
                <w:sz w:val="23"/>
                <w:szCs w:val="23"/>
              </w:rPr>
              <w:t>2</w:t>
            </w:r>
            <w:r w:rsidR="005B0A17">
              <w:rPr>
                <w:color w:val="000000" w:themeColor="text1"/>
                <w:sz w:val="23"/>
                <w:szCs w:val="23"/>
              </w:rPr>
              <w:t>3</w:t>
            </w:r>
            <w:r w:rsidR="000A6554" w:rsidRPr="00CA4EDD">
              <w:rPr>
                <w:color w:val="000000" w:themeColor="text1"/>
                <w:sz w:val="23"/>
                <w:szCs w:val="23"/>
              </w:rPr>
              <w:t xml:space="preserve"> – April </w:t>
            </w:r>
            <w:r w:rsidRPr="00CA4EDD">
              <w:rPr>
                <w:color w:val="000000" w:themeColor="text1"/>
                <w:sz w:val="23"/>
                <w:szCs w:val="23"/>
              </w:rPr>
              <w:t>2</w:t>
            </w:r>
            <w:r w:rsidR="005B0A17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13F800F1" w14:textId="7CA5A575" w:rsidR="004A0026" w:rsidRPr="00D5062B" w:rsidRDefault="00AB1643" w:rsidP="00477E92">
            <w:pPr>
              <w:contextualSpacing/>
              <w:rPr>
                <w:color w:val="000000" w:themeColor="text1"/>
                <w:szCs w:val="24"/>
              </w:rPr>
            </w:pPr>
            <w:r w:rsidRPr="00D5062B">
              <w:rPr>
                <w:color w:val="000000" w:themeColor="text1"/>
                <w:szCs w:val="24"/>
              </w:rPr>
              <w:t xml:space="preserve">Village </w:t>
            </w:r>
            <w:r w:rsidR="00CA302A">
              <w:rPr>
                <w:color w:val="000000" w:themeColor="text1"/>
                <w:szCs w:val="24"/>
              </w:rPr>
              <w:t>Trustee</w:t>
            </w:r>
          </w:p>
        </w:tc>
        <w:tc>
          <w:tcPr>
            <w:tcW w:w="1439" w:type="pct"/>
          </w:tcPr>
          <w:p w14:paraId="2C48DEAA" w14:textId="77777777" w:rsidR="004A0026" w:rsidRPr="00D5062B" w:rsidRDefault="004A0026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D5062B">
              <w:rPr>
                <w:color w:val="000000" w:themeColor="text1"/>
                <w:szCs w:val="24"/>
              </w:rPr>
              <w:t>Joint Municipal Court</w:t>
            </w:r>
          </w:p>
        </w:tc>
      </w:tr>
      <w:tr w:rsidR="00BE102F" w:rsidRPr="004A0026" w14:paraId="68939A3B" w14:textId="77777777" w:rsidTr="0019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5A9B1E78" w14:textId="77777777" w:rsidR="00BE102F" w:rsidRPr="004A0026" w:rsidRDefault="00BE102F" w:rsidP="00BE102F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David Warn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0BECCDA5" w14:textId="77777777" w:rsidR="00BE102F" w:rsidRPr="004A0026" w:rsidRDefault="00BE102F" w:rsidP="00BE102F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570</w:t>
            </w:r>
          </w:p>
        </w:tc>
        <w:tc>
          <w:tcPr>
            <w:tcW w:w="903" w:type="pct"/>
          </w:tcPr>
          <w:p w14:paraId="1699FA93" w14:textId="253F170A" w:rsidR="00BE102F" w:rsidRPr="004A0026" w:rsidRDefault="00BE102F" w:rsidP="00BE10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July </w:t>
            </w:r>
            <w:r w:rsidR="00A13991">
              <w:rPr>
                <w:color w:val="000000" w:themeColor="text1"/>
                <w:szCs w:val="24"/>
              </w:rPr>
              <w:t>20</w:t>
            </w:r>
            <w:r>
              <w:rPr>
                <w:color w:val="000000" w:themeColor="text1"/>
                <w:szCs w:val="24"/>
              </w:rPr>
              <w:t xml:space="preserve"> – July 2</w:t>
            </w:r>
            <w:r w:rsidR="00A13991">
              <w:rPr>
                <w:color w:val="000000" w:themeColor="text1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pct"/>
          </w:tcPr>
          <w:p w14:paraId="2C2EA5C1" w14:textId="77777777" w:rsidR="00BE102F" w:rsidRPr="004A0026" w:rsidRDefault="00BE102F" w:rsidP="00BE102F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  <w:tc>
          <w:tcPr>
            <w:tcW w:w="1439" w:type="pct"/>
          </w:tcPr>
          <w:p w14:paraId="1499BA7A" w14:textId="77777777" w:rsidR="00BE102F" w:rsidRPr="004A0026" w:rsidRDefault="00BE102F" w:rsidP="00BE10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ire Protection District</w:t>
            </w:r>
          </w:p>
        </w:tc>
      </w:tr>
    </w:tbl>
    <w:p w14:paraId="20ED7BA8" w14:textId="77777777" w:rsidR="00D5062B" w:rsidRDefault="00D5062B" w:rsidP="00477E92">
      <w:pPr>
        <w:contextualSpacing/>
        <w:rPr>
          <w:szCs w:val="24"/>
        </w:rPr>
      </w:pPr>
    </w:p>
    <w:tbl>
      <w:tblPr>
        <w:tblStyle w:val="LightList-Accent3"/>
        <w:tblpPr w:leftFromText="180" w:rightFromText="180" w:vertAnchor="text" w:horzAnchor="margin" w:tblpY="-59"/>
        <w:tblW w:w="5005" w:type="pct"/>
        <w:tblLook w:val="00A0" w:firstRow="1" w:lastRow="0" w:firstColumn="1" w:lastColumn="0" w:noHBand="0" w:noVBand="0"/>
      </w:tblPr>
      <w:tblGrid>
        <w:gridCol w:w="2678"/>
        <w:gridCol w:w="1824"/>
        <w:gridCol w:w="2972"/>
        <w:gridCol w:w="3317"/>
      </w:tblGrid>
      <w:tr w:rsidR="00261353" w:rsidRPr="007369F5" w14:paraId="3F40079D" w14:textId="77777777" w:rsidTr="0026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D4AEBC" w14:textId="72103C2D" w:rsidR="00261353" w:rsidRPr="007369F5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lastRenderedPageBreak/>
              <w:t>Community Development Authority</w:t>
            </w:r>
            <w:r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261353" w:rsidRPr="007369F5" w14:paraId="1AC23713" w14:textId="77777777" w:rsidTr="0026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1670D70C" w14:textId="77777777" w:rsidR="00261353" w:rsidRPr="007369F5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01F6A601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1377" w:type="pct"/>
          </w:tcPr>
          <w:p w14:paraId="6E4B2224" w14:textId="77777777" w:rsidR="00261353" w:rsidRPr="007369F5" w:rsidRDefault="00261353" w:rsidP="002613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3 – April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5369BE9C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President</w:t>
            </w:r>
          </w:p>
        </w:tc>
      </w:tr>
      <w:tr w:rsidR="00261353" w:rsidRPr="007369F5" w14:paraId="4446F412" w14:textId="77777777" w:rsidTr="00261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27C7838F" w14:textId="77777777" w:rsidR="00261353" w:rsidRPr="007369F5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Angela Engelma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2C0ECC82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920-217-8880</w:t>
            </w:r>
          </w:p>
        </w:tc>
        <w:tc>
          <w:tcPr>
            <w:tcW w:w="1377" w:type="pct"/>
          </w:tcPr>
          <w:p w14:paraId="4EC85C9C" w14:textId="77777777" w:rsidR="00261353" w:rsidRPr="007369F5" w:rsidRDefault="00261353" w:rsidP="002613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3 – April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7795AE27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ustee</w:t>
            </w:r>
          </w:p>
        </w:tc>
      </w:tr>
      <w:tr w:rsidR="00261353" w:rsidRPr="007369F5" w14:paraId="3D9B1EBA" w14:textId="77777777" w:rsidTr="0026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710E3193" w14:textId="04116E1E" w:rsidR="00261353" w:rsidRPr="007369F5" w:rsidRDefault="004741F3" w:rsidP="009A1A88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Steve McNe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4890C8D7" w14:textId="2BBA2946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377" w:type="pct"/>
          </w:tcPr>
          <w:p w14:paraId="7575C46E" w14:textId="77777777" w:rsidR="00261353" w:rsidRPr="007369F5" w:rsidRDefault="00261353" w:rsidP="002613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3 – April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41FDB87B" w14:textId="68B3FCC2" w:rsidR="00261353" w:rsidRPr="007369F5" w:rsidRDefault="001D39A1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261353" w:rsidRPr="007369F5" w14:paraId="2CCBAB9B" w14:textId="77777777" w:rsidTr="00261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02F68976" w14:textId="77777777" w:rsidR="00261353" w:rsidRPr="007369F5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Steve Wox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470416B5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78</w:t>
            </w:r>
          </w:p>
        </w:tc>
        <w:tc>
          <w:tcPr>
            <w:tcW w:w="1377" w:type="pct"/>
          </w:tcPr>
          <w:p w14:paraId="02E8095B" w14:textId="77777777" w:rsidR="00261353" w:rsidRPr="007369F5" w:rsidRDefault="00261353" w:rsidP="002613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3 – April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1ABBAC3F" w14:textId="77777777" w:rsidR="00261353" w:rsidRPr="007369F5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261353" w:rsidRPr="007369F5" w14:paraId="5AAA1138" w14:textId="77777777" w:rsidTr="0026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1C832510" w14:textId="77777777" w:rsidR="00261353" w:rsidRPr="00F200D6" w:rsidRDefault="0026135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hil Poss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6E31A2CA" w14:textId="77777777" w:rsidR="00261353" w:rsidRPr="00F200D6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858</w:t>
            </w:r>
          </w:p>
        </w:tc>
        <w:tc>
          <w:tcPr>
            <w:tcW w:w="1377" w:type="pct"/>
          </w:tcPr>
          <w:p w14:paraId="013F0045" w14:textId="77777777" w:rsidR="00261353" w:rsidRPr="00F200D6" w:rsidRDefault="00261353" w:rsidP="002613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3 – April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68FA054C" w14:textId="77777777" w:rsidR="00261353" w:rsidRPr="00F200D6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 w:rsidRPr="00F200D6">
              <w:rPr>
                <w:color w:val="000000" w:themeColor="text1"/>
                <w:szCs w:val="24"/>
              </w:rPr>
              <w:t>Citizen</w:t>
            </w:r>
          </w:p>
        </w:tc>
      </w:tr>
      <w:tr w:rsidR="00261353" w:rsidRPr="007369F5" w14:paraId="217A2C77" w14:textId="77777777" w:rsidTr="00261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49638A21" w14:textId="7F07FAC3" w:rsidR="00261353" w:rsidRDefault="004741F3" w:rsidP="00261353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Connie Pe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0AB6E657" w14:textId="1BC88580" w:rsidR="00261353" w:rsidRDefault="004741F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429-2023</w:t>
            </w:r>
          </w:p>
        </w:tc>
        <w:tc>
          <w:tcPr>
            <w:tcW w:w="1377" w:type="pct"/>
          </w:tcPr>
          <w:p w14:paraId="25AF3C9F" w14:textId="77777777" w:rsidR="00261353" w:rsidRPr="00F200D6" w:rsidRDefault="00261353" w:rsidP="002613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2 – April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4EB56F43" w14:textId="43F57281" w:rsidR="00261353" w:rsidRPr="00F200D6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261353" w:rsidRPr="007369F5" w14:paraId="492A447F" w14:textId="77777777" w:rsidTr="0026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3F8FEB44" w14:textId="130B9054" w:rsidR="00261353" w:rsidRPr="00261353" w:rsidRDefault="00261353" w:rsidP="00261353">
            <w:pPr>
              <w:contextualSpacing/>
              <w:rPr>
                <w:b w:val="0"/>
                <w:bCs w:val="0"/>
                <w:color w:val="000000" w:themeColor="text1"/>
                <w:szCs w:val="24"/>
              </w:rPr>
            </w:pPr>
            <w:r w:rsidRPr="00261353">
              <w:rPr>
                <w:b w:val="0"/>
                <w:bCs w:val="0"/>
                <w:color w:val="000000" w:themeColor="text1"/>
                <w:szCs w:val="24"/>
              </w:rPr>
              <w:t>Kristie Chap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pct"/>
          </w:tcPr>
          <w:p w14:paraId="0F415E28" w14:textId="44447F7B" w:rsidR="00261353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17-7355</w:t>
            </w:r>
          </w:p>
        </w:tc>
        <w:tc>
          <w:tcPr>
            <w:tcW w:w="1377" w:type="pct"/>
          </w:tcPr>
          <w:p w14:paraId="59C5DED3" w14:textId="618DF722" w:rsidR="00261353" w:rsidRDefault="00261353" w:rsidP="002613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pril 21 </w:t>
            </w:r>
            <w:r w:rsidR="006D03F4">
              <w:rPr>
                <w:color w:val="000000" w:themeColor="text1"/>
                <w:szCs w:val="24"/>
              </w:rPr>
              <w:t>- April</w:t>
            </w:r>
            <w:r>
              <w:rPr>
                <w:color w:val="000000" w:themeColor="text1"/>
                <w:szCs w:val="24"/>
              </w:rPr>
              <w:t xml:space="preserve"> 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pct"/>
          </w:tcPr>
          <w:p w14:paraId="17022AA2" w14:textId="080B0E54" w:rsidR="00261353" w:rsidRDefault="00261353" w:rsidP="0026135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</w:tbl>
    <w:p w14:paraId="45851C92" w14:textId="77777777" w:rsidR="00261353" w:rsidRDefault="00261353" w:rsidP="00477E92">
      <w:pPr>
        <w:contextualSpacing/>
        <w:rPr>
          <w:szCs w:val="24"/>
        </w:rPr>
      </w:pPr>
    </w:p>
    <w:p w14:paraId="5DAB3681" w14:textId="77777777" w:rsidR="00261353" w:rsidRDefault="00261353" w:rsidP="00477E92">
      <w:pPr>
        <w:contextualSpacing/>
        <w:rPr>
          <w:szCs w:val="24"/>
        </w:rPr>
      </w:pPr>
    </w:p>
    <w:tbl>
      <w:tblPr>
        <w:tblStyle w:val="LightList-Accent3"/>
        <w:tblW w:w="5005" w:type="pct"/>
        <w:tblLook w:val="00A0" w:firstRow="1" w:lastRow="0" w:firstColumn="1" w:lastColumn="0" w:noHBand="0" w:noVBand="0"/>
      </w:tblPr>
      <w:tblGrid>
        <w:gridCol w:w="4086"/>
        <w:gridCol w:w="2529"/>
        <w:gridCol w:w="4176"/>
      </w:tblGrid>
      <w:tr w:rsidR="007369F5" w:rsidRPr="007369F5" w14:paraId="58CF0701" w14:textId="77777777" w:rsidTr="001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F13E1ED" w14:textId="7777777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t>Historic Preservation Committee</w:t>
            </w:r>
          </w:p>
        </w:tc>
      </w:tr>
      <w:tr w:rsidR="0018257F" w:rsidRPr="007369F5" w14:paraId="31BEA015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194C9D43" w14:textId="77777777" w:rsidR="0018257F" w:rsidRPr="007369F5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ike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2B39DC66" w14:textId="77777777" w:rsidR="0018257F" w:rsidRPr="007369F5" w:rsidRDefault="0018257F" w:rsidP="00AB1643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1935" w:type="pct"/>
          </w:tcPr>
          <w:p w14:paraId="65C8EC5A" w14:textId="77777777" w:rsidR="0018257F" w:rsidRPr="007369F5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llage Trustee</w:t>
            </w:r>
          </w:p>
        </w:tc>
      </w:tr>
      <w:tr w:rsidR="0018257F" w:rsidRPr="007369F5" w14:paraId="0FDC5F4C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79100098" w14:textId="77F112B1" w:rsidR="0018257F" w:rsidRPr="007369F5" w:rsidRDefault="00531D98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Lori Burb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75F3C58B" w14:textId="76671179" w:rsidR="0018257F" w:rsidRPr="007369F5" w:rsidRDefault="0018257F" w:rsidP="00514AEE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935" w:type="pct"/>
          </w:tcPr>
          <w:p w14:paraId="23EE6F4B" w14:textId="22521E3E" w:rsidR="0018257F" w:rsidRPr="007369F5" w:rsidRDefault="00531D98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air</w:t>
            </w:r>
          </w:p>
        </w:tc>
      </w:tr>
      <w:tr w:rsidR="0018257F" w:rsidRPr="007369F5" w14:paraId="654BF867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144093F2" w14:textId="77777777" w:rsidR="0018257F" w:rsidRPr="007369F5" w:rsidRDefault="0018257F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Steve Thomp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0C785A46" w14:textId="77777777" w:rsidR="0018257F" w:rsidRPr="007369F5" w:rsidRDefault="0018257F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2380</w:t>
            </w:r>
          </w:p>
        </w:tc>
        <w:tc>
          <w:tcPr>
            <w:tcW w:w="1935" w:type="pct"/>
          </w:tcPr>
          <w:p w14:paraId="002BDB1E" w14:textId="77777777" w:rsidR="0018257F" w:rsidRPr="007369F5" w:rsidRDefault="0018257F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itizen</w:t>
            </w:r>
          </w:p>
        </w:tc>
      </w:tr>
      <w:tr w:rsidR="0018257F" w:rsidRPr="007369F5" w14:paraId="7ED2A947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2E85636E" w14:textId="7346C180" w:rsidR="0018257F" w:rsidRPr="00317DB4" w:rsidRDefault="00531D98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te Sto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4E444EE6" w14:textId="7C7A3299" w:rsidR="0018257F" w:rsidRPr="00317DB4" w:rsidRDefault="0018257F" w:rsidP="00514AEE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935" w:type="pct"/>
          </w:tcPr>
          <w:p w14:paraId="2D93A286" w14:textId="77777777" w:rsidR="0018257F" w:rsidRPr="00317DB4" w:rsidRDefault="0018257F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317DB4">
              <w:rPr>
                <w:color w:val="000000" w:themeColor="text1"/>
                <w:szCs w:val="24"/>
              </w:rPr>
              <w:t>Citizen</w:t>
            </w:r>
          </w:p>
        </w:tc>
      </w:tr>
      <w:tr w:rsidR="0018257F" w:rsidRPr="007369F5" w14:paraId="69CCE5C8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72B50B64" w14:textId="54374222" w:rsidR="0018257F" w:rsidRPr="00317DB4" w:rsidRDefault="0018257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317DB4">
              <w:rPr>
                <w:b w:val="0"/>
                <w:color w:val="000000" w:themeColor="text1"/>
                <w:szCs w:val="24"/>
              </w:rPr>
              <w:t>Sonny Villwo</w:t>
            </w:r>
            <w:r w:rsidR="00531D98">
              <w:rPr>
                <w:b w:val="0"/>
                <w:color w:val="000000" w:themeColor="text1"/>
                <w:szCs w:val="24"/>
              </w:rPr>
              <w:t>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pct"/>
          </w:tcPr>
          <w:p w14:paraId="2682EC3F" w14:textId="77777777" w:rsidR="0018257F" w:rsidRPr="00317DB4" w:rsidRDefault="0018257F" w:rsidP="00AB1643">
            <w:pPr>
              <w:contextualSpacing/>
              <w:rPr>
                <w:color w:val="000000" w:themeColor="text1"/>
                <w:szCs w:val="24"/>
              </w:rPr>
            </w:pPr>
            <w:r w:rsidRPr="00317DB4">
              <w:rPr>
                <w:color w:val="000000" w:themeColor="text1"/>
                <w:szCs w:val="24"/>
              </w:rPr>
              <w:t>697-5820</w:t>
            </w:r>
          </w:p>
        </w:tc>
        <w:tc>
          <w:tcPr>
            <w:tcW w:w="1935" w:type="pct"/>
          </w:tcPr>
          <w:p w14:paraId="07ADFC8A" w14:textId="77777777" w:rsidR="0018257F" w:rsidRPr="00317DB4" w:rsidRDefault="0018257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317DB4">
              <w:rPr>
                <w:color w:val="000000" w:themeColor="text1"/>
                <w:szCs w:val="24"/>
              </w:rPr>
              <w:t>Citizen</w:t>
            </w:r>
          </w:p>
        </w:tc>
      </w:tr>
    </w:tbl>
    <w:p w14:paraId="06C62B1A" w14:textId="77777777" w:rsidR="007369F5" w:rsidRDefault="007369F5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2380"/>
        <w:gridCol w:w="1294"/>
        <w:gridCol w:w="2542"/>
        <w:gridCol w:w="4564"/>
      </w:tblGrid>
      <w:tr w:rsidR="007369F5" w:rsidRPr="007369F5" w14:paraId="1CF59533" w14:textId="77777777" w:rsidTr="000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B704435" w14:textId="7739737B" w:rsidR="007369F5" w:rsidRPr="007369F5" w:rsidRDefault="007369F5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 w:rsidRPr="00DB4721">
              <w:rPr>
                <w:color w:val="000000" w:themeColor="text1"/>
                <w:szCs w:val="24"/>
              </w:rPr>
              <w:t>Election Board</w:t>
            </w:r>
            <w:r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7369F5" w:rsidRPr="007369F5" w14:paraId="6B61065C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4698764" w14:textId="7E41F04C" w:rsidR="007369F5" w:rsidRPr="007369F5" w:rsidRDefault="00085AD5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ayla Lind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2F7BD435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1179" w:type="pct"/>
          </w:tcPr>
          <w:p w14:paraId="3C88B6AB" w14:textId="77777777" w:rsidR="007369F5" w:rsidRPr="007369F5" w:rsidRDefault="00DB4721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4 Lake Str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63D4878D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lerk/Treasurer/Election Administrator</w:t>
            </w:r>
          </w:p>
        </w:tc>
      </w:tr>
      <w:tr w:rsidR="007369F5" w:rsidRPr="007369F5" w14:paraId="573A06E4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D1E4F2A" w14:textId="77777777" w:rsidR="007369F5" w:rsidRPr="007369F5" w:rsidRDefault="00340A1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Brenda Eme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6ECFD639" w14:textId="4E4B864F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65A2BFD" w14:textId="7A634B45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3C565650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CA4EDD" w:rsidRPr="007369F5" w14:paraId="42337960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1763EC0" w14:textId="4BE8C396" w:rsidR="00CA4EDD" w:rsidRPr="00CA4EDD" w:rsidRDefault="00CA4EDD" w:rsidP="00477E92">
            <w:pPr>
              <w:contextualSpacing/>
              <w:rPr>
                <w:b w:val="0"/>
                <w:bCs w:val="0"/>
                <w:color w:val="000000" w:themeColor="text1"/>
                <w:szCs w:val="24"/>
              </w:rPr>
            </w:pPr>
            <w:r w:rsidRPr="00CA4EDD">
              <w:rPr>
                <w:b w:val="0"/>
                <w:bCs w:val="0"/>
                <w:color w:val="000000" w:themeColor="text1"/>
                <w:szCs w:val="24"/>
              </w:rPr>
              <w:t>Shawnee Ster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3051FB55" w14:textId="77777777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5423AC78" w14:textId="77777777" w:rsidR="00CA4EDD" w:rsidRPr="007369F5" w:rsidRDefault="00CA4EDD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779C4C99" w14:textId="4FB3E4A2" w:rsidR="00CA4EDD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7369F5" w:rsidRPr="007369F5" w14:paraId="3ECA135B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8272BC6" w14:textId="77777777" w:rsidR="007369F5" w:rsidRPr="007369F5" w:rsidRDefault="00A9149C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Judy Ska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41C727B1" w14:textId="53091F14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104A8633" w14:textId="426C626F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60AFE4A" w14:textId="05152586" w:rsidR="007369F5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ef Inspector</w:t>
            </w:r>
          </w:p>
        </w:tc>
      </w:tr>
      <w:tr w:rsidR="007369F5" w:rsidRPr="007369F5" w14:paraId="2CF31E70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95565EB" w14:textId="77777777" w:rsidR="007369F5" w:rsidRPr="007369F5" w:rsidRDefault="00AB164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ary Ja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0C33DCBD" w14:textId="5B652ED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CA7F582" w14:textId="1FFA2B8B" w:rsidR="007369F5" w:rsidRPr="007369F5" w:rsidRDefault="007369F5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2825492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7369F5" w:rsidRPr="007369F5" w14:paraId="05B14AA7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5E36769" w14:textId="77777777" w:rsidR="007369F5" w:rsidRPr="007369F5" w:rsidRDefault="00AB1643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ike Ja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0002EDE2" w14:textId="71AE69E5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0B6C9633" w14:textId="53C2C28C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5FCAE49D" w14:textId="77777777" w:rsidR="007369F5" w:rsidRPr="007369F5" w:rsidRDefault="00DB4721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A02FA5" w:rsidRPr="007369F5" w14:paraId="74086C08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D89AD73" w14:textId="6D9CB02E" w:rsidR="00A02FA5" w:rsidRPr="007369F5" w:rsidRDefault="00CA4EDD" w:rsidP="00AB006F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ristie Chap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25D00B3E" w14:textId="2F1FBEA9" w:rsidR="00A02FA5" w:rsidRPr="007369F5" w:rsidRDefault="00A02FA5" w:rsidP="00AB006F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94C03BE" w14:textId="6FE22D3D" w:rsidR="00A02FA5" w:rsidRPr="007369F5" w:rsidRDefault="00A02FA5" w:rsidP="00AB00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34386F09" w14:textId="5967B65B" w:rsidR="00A02FA5" w:rsidRPr="007369F5" w:rsidRDefault="00CA4EDD" w:rsidP="00AB006F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ef Inspector</w:t>
            </w:r>
          </w:p>
        </w:tc>
      </w:tr>
      <w:tr w:rsidR="00CA4EDD" w:rsidRPr="007369F5" w14:paraId="34092FFF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9EBE150" w14:textId="4DC3EC93" w:rsidR="00CA4EDD" w:rsidRPr="007369F5" w:rsidRDefault="00CA4EDD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Cheryl And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792F9D31" w14:textId="77777777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32AE468E" w14:textId="77777777" w:rsidR="00CA4EDD" w:rsidRPr="007369F5" w:rsidRDefault="00CA4EDD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62D582D6" w14:textId="57EE75F8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ief Inspector</w:t>
            </w:r>
          </w:p>
        </w:tc>
      </w:tr>
      <w:tr w:rsidR="00CA4EDD" w:rsidRPr="007369F5" w14:paraId="7C006CC8" w14:textId="77777777" w:rsidTr="00A0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4D12B72" w14:textId="60A15C87" w:rsidR="00CA4EDD" w:rsidRPr="00CA4EDD" w:rsidRDefault="00CA4EDD" w:rsidP="00477E92">
            <w:pPr>
              <w:contextualSpacing/>
              <w:rPr>
                <w:b w:val="0"/>
                <w:color w:val="000000" w:themeColor="text1"/>
                <w:sz w:val="23"/>
                <w:szCs w:val="23"/>
              </w:rPr>
            </w:pPr>
            <w:r w:rsidRPr="00CA4EDD">
              <w:rPr>
                <w:b w:val="0"/>
                <w:color w:val="000000" w:themeColor="text1"/>
                <w:sz w:val="23"/>
                <w:szCs w:val="23"/>
              </w:rPr>
              <w:t>Kristie Nielson Co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677C6B7C" w14:textId="77777777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2B34614B" w14:textId="77777777" w:rsidR="00CA4EDD" w:rsidRPr="007369F5" w:rsidRDefault="00CA4EDD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3854DA5" w14:textId="21A872AB" w:rsidR="00CA4EDD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  <w:tr w:rsidR="007369F5" w:rsidRPr="007369F5" w14:paraId="6DCFB20E" w14:textId="77777777" w:rsidTr="00A0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2255EDA" w14:textId="191D48FF" w:rsidR="007369F5" w:rsidRPr="007369F5" w:rsidRDefault="00CA4EDD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ristina McGu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14:paraId="6EB4930E" w14:textId="7777777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179" w:type="pct"/>
          </w:tcPr>
          <w:p w14:paraId="207A7355" w14:textId="77777777" w:rsidR="007369F5" w:rsidRPr="007369F5" w:rsidRDefault="007369F5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pct"/>
          </w:tcPr>
          <w:p w14:paraId="14A73602" w14:textId="2F478E20" w:rsidR="007369F5" w:rsidRPr="007369F5" w:rsidRDefault="00CA4EDD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ection Inspector</w:t>
            </w:r>
          </w:p>
        </w:tc>
      </w:tr>
    </w:tbl>
    <w:p w14:paraId="53EEC04A" w14:textId="77777777" w:rsidR="007369F5" w:rsidRDefault="007369F5" w:rsidP="00477E92">
      <w:pPr>
        <w:contextualSpacing/>
        <w:rPr>
          <w:szCs w:val="24"/>
        </w:rPr>
      </w:pPr>
    </w:p>
    <w:tbl>
      <w:tblPr>
        <w:tblStyle w:val="LightList-Accent3"/>
        <w:tblW w:w="5000" w:type="pct"/>
        <w:tblLook w:val="00A0" w:firstRow="1" w:lastRow="0" w:firstColumn="1" w:lastColumn="0" w:noHBand="0" w:noVBand="0"/>
      </w:tblPr>
      <w:tblGrid>
        <w:gridCol w:w="3240"/>
        <w:gridCol w:w="2691"/>
        <w:gridCol w:w="2251"/>
        <w:gridCol w:w="2598"/>
      </w:tblGrid>
      <w:tr w:rsidR="007369F5" w:rsidRPr="007369F5" w14:paraId="6DB1D838" w14:textId="77777777" w:rsidTr="001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53C4CE" w14:textId="77777777" w:rsidR="007369F5" w:rsidRPr="007369F5" w:rsidRDefault="007369F5" w:rsidP="00477E92">
            <w:pPr>
              <w:contextualSpacing/>
              <w:rPr>
                <w:color w:val="000000" w:themeColor="text1"/>
                <w:szCs w:val="24"/>
              </w:rPr>
            </w:pPr>
            <w:r w:rsidRPr="007369F5">
              <w:rPr>
                <w:color w:val="000000" w:themeColor="text1"/>
                <w:szCs w:val="24"/>
              </w:rPr>
              <w:t>Other Village Positions</w:t>
            </w:r>
          </w:p>
        </w:tc>
      </w:tr>
      <w:tr w:rsidR="00EA72BB" w:rsidRPr="007369F5" w14:paraId="2DB813E9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5AC0BDD3" w14:textId="3FA2B115" w:rsidR="00EA72BB" w:rsidRPr="007369F5" w:rsidRDefault="006E09FA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aul John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2F3F2DA2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8-592-3877</w:t>
            </w:r>
          </w:p>
        </w:tc>
        <w:tc>
          <w:tcPr>
            <w:tcW w:w="1044" w:type="pct"/>
          </w:tcPr>
          <w:p w14:paraId="25C65B7F" w14:textId="37A9784F" w:rsidR="00EA72BB" w:rsidRPr="007369F5" w:rsidRDefault="006E09FA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oardman &amp; Cla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45B0E117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ttorney</w:t>
            </w:r>
          </w:p>
        </w:tc>
      </w:tr>
      <w:tr w:rsidR="00EA72BB" w:rsidRPr="007369F5" w14:paraId="3A988FEA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09E0A259" w14:textId="7B2690F9" w:rsidR="00EA72BB" w:rsidRPr="007369F5" w:rsidRDefault="00B96246" w:rsidP="00CF111C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 xml:space="preserve">Lt. </w:t>
            </w:r>
            <w:r w:rsidR="00531D98">
              <w:rPr>
                <w:b w:val="0"/>
                <w:color w:val="000000" w:themeColor="text1"/>
                <w:szCs w:val="24"/>
              </w:rPr>
              <w:t>Jordan Haueter</w:t>
            </w:r>
            <w:r w:rsidR="001F6410">
              <w:rPr>
                <w:b w:val="0"/>
                <w:color w:val="000000" w:themeColor="text1"/>
                <w:szCs w:val="24"/>
              </w:rPr>
              <w:t xml:space="preserve"> &amp; Lt. Mark S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09C0D580" w14:textId="0FB03074" w:rsidR="00EA72BB" w:rsidRPr="007369F5" w:rsidRDefault="00B96246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42-4166 ext. 330</w:t>
            </w:r>
            <w:r w:rsidR="001F6410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044" w:type="pct"/>
          </w:tcPr>
          <w:p w14:paraId="45CB4693" w14:textId="40DDA1FA" w:rsidR="00EA72BB" w:rsidRPr="007369F5" w:rsidRDefault="00BC31EA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Columbia Coun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225F3C49" w14:textId="57A1D804" w:rsidR="00EA72BB" w:rsidRPr="007369F5" w:rsidRDefault="00B96246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heriff’s Office</w:t>
            </w:r>
          </w:p>
        </w:tc>
      </w:tr>
      <w:tr w:rsidR="00EA72BB" w:rsidRPr="007369F5" w14:paraId="673DFDF6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09D5E438" w14:textId="77777777" w:rsidR="00EA72BB" w:rsidRPr="007369F5" w:rsidRDefault="00EA72BB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Rick Wen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6DA0F482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7353</w:t>
            </w:r>
          </w:p>
        </w:tc>
        <w:tc>
          <w:tcPr>
            <w:tcW w:w="1044" w:type="pct"/>
          </w:tcPr>
          <w:p w14:paraId="52D119F5" w14:textId="54B720D0" w:rsidR="00EA72BB" w:rsidRPr="007369F5" w:rsidRDefault="00BC31EA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ardeeville F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3ADDBA39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ire Chief</w:t>
            </w:r>
          </w:p>
        </w:tc>
      </w:tr>
      <w:tr w:rsidR="00EA72BB" w:rsidRPr="007369F5" w14:paraId="117EC43A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5044BDBA" w14:textId="77777777" w:rsidR="00EA72BB" w:rsidRPr="007369F5" w:rsidRDefault="00EA72BB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Linda Hen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782F6FF8" w14:textId="45550314" w:rsidR="00EA72BB" w:rsidRPr="007369F5" w:rsidRDefault="001F6410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9089</w:t>
            </w:r>
          </w:p>
        </w:tc>
        <w:tc>
          <w:tcPr>
            <w:tcW w:w="1044" w:type="pct"/>
          </w:tcPr>
          <w:p w14:paraId="4EE77068" w14:textId="1E6AED1B" w:rsidR="00EA72BB" w:rsidRPr="007369F5" w:rsidRDefault="00BC31EA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ardeeville 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1FD0349A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mbulance Director</w:t>
            </w:r>
          </w:p>
        </w:tc>
      </w:tr>
      <w:tr w:rsidR="00EA72BB" w:rsidRPr="007369F5" w14:paraId="21247A06" w14:textId="77777777" w:rsidTr="0018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473A9519" w14:textId="1D4797AA" w:rsidR="00EA72BB" w:rsidRPr="007369F5" w:rsidRDefault="001F6410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Ken Fennewa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2D76CA7B" w14:textId="3BE513B4" w:rsidR="00EA72BB" w:rsidRPr="007369F5" w:rsidRDefault="001F6410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97-8009</w:t>
            </w:r>
          </w:p>
        </w:tc>
        <w:tc>
          <w:tcPr>
            <w:tcW w:w="1044" w:type="pct"/>
          </w:tcPr>
          <w:p w14:paraId="4142A7D3" w14:textId="77777777" w:rsidR="00EA72BB" w:rsidRPr="007369F5" w:rsidRDefault="00EA72BB" w:rsidP="00514AE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General Engine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352D2D02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uilding Inspector</w:t>
            </w:r>
          </w:p>
        </w:tc>
      </w:tr>
      <w:tr w:rsidR="00EA72BB" w:rsidRPr="007369F5" w14:paraId="71D8F2FB" w14:textId="77777777" w:rsidTr="0018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pct"/>
          </w:tcPr>
          <w:p w14:paraId="0F69F8EC" w14:textId="3A95B3CB" w:rsidR="00EA72BB" w:rsidRPr="007369F5" w:rsidRDefault="00B36272" w:rsidP="00514AEE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aul Reynebe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pct"/>
          </w:tcPr>
          <w:p w14:paraId="6F7F26CF" w14:textId="75AD8079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00-770-3927 ext. 20</w:t>
            </w:r>
            <w:r w:rsidR="00B36272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044" w:type="pct"/>
          </w:tcPr>
          <w:p w14:paraId="7C00D26D" w14:textId="77777777" w:rsidR="00EA72BB" w:rsidRPr="007369F5" w:rsidRDefault="00EA72BB" w:rsidP="00514A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ccurate Apprais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pct"/>
          </w:tcPr>
          <w:p w14:paraId="469589EC" w14:textId="77777777" w:rsidR="00EA72BB" w:rsidRPr="007369F5" w:rsidRDefault="00EA72BB" w:rsidP="00514AEE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ssessor</w:t>
            </w:r>
          </w:p>
        </w:tc>
      </w:tr>
    </w:tbl>
    <w:p w14:paraId="767E9D70" w14:textId="77777777" w:rsidR="007369F5" w:rsidRDefault="007369F5" w:rsidP="00477E92">
      <w:pPr>
        <w:contextualSpacing/>
        <w:rPr>
          <w:szCs w:val="24"/>
        </w:rPr>
      </w:pPr>
    </w:p>
    <w:tbl>
      <w:tblPr>
        <w:tblStyle w:val="LightList-Accent3"/>
        <w:tblW w:w="0" w:type="auto"/>
        <w:tblLook w:val="00A0" w:firstRow="1" w:lastRow="0" w:firstColumn="1" w:lastColumn="0" w:noHBand="0" w:noVBand="0"/>
      </w:tblPr>
      <w:tblGrid>
        <w:gridCol w:w="1761"/>
        <w:gridCol w:w="1141"/>
        <w:gridCol w:w="1819"/>
      </w:tblGrid>
      <w:tr w:rsidR="00DB4721" w:rsidRPr="00DB4721" w14:paraId="03BB8F58" w14:textId="77777777" w:rsidTr="00DB4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26ABC02" w14:textId="77777777" w:rsidR="00DB4721" w:rsidRPr="00B215E2" w:rsidRDefault="00DB4721" w:rsidP="00477E92">
            <w:pPr>
              <w:contextualSpacing/>
              <w:rPr>
                <w:bCs w:val="0"/>
                <w:color w:val="000000" w:themeColor="text1"/>
                <w:szCs w:val="24"/>
              </w:rPr>
            </w:pPr>
            <w:r w:rsidRPr="00B215E2">
              <w:rPr>
                <w:bCs w:val="0"/>
                <w:color w:val="000000" w:themeColor="text1"/>
                <w:szCs w:val="24"/>
              </w:rPr>
              <w:t>Liaison to Columbia County Sheriff’s Office</w:t>
            </w:r>
          </w:p>
        </w:tc>
      </w:tr>
      <w:tr w:rsidR="00DB4721" w:rsidRPr="00DB4721" w14:paraId="3EA48BF9" w14:textId="77777777" w:rsidTr="00DB4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6C4C3" w14:textId="77777777" w:rsidR="00DB4721" w:rsidRPr="00DB4721" w:rsidRDefault="000D098F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Erin Sal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67439B" w14:textId="34878181" w:rsidR="00DB4721" w:rsidRPr="00DB4721" w:rsidRDefault="00D5062B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9-3121</w:t>
            </w:r>
          </w:p>
        </w:tc>
        <w:tc>
          <w:tcPr>
            <w:tcW w:w="0" w:type="auto"/>
          </w:tcPr>
          <w:p w14:paraId="7499782F" w14:textId="534722A1" w:rsidR="00DB4721" w:rsidRPr="00DB4721" w:rsidRDefault="000D098F" w:rsidP="00477E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PW</w:t>
            </w:r>
            <w:r w:rsidR="00A64327">
              <w:rPr>
                <w:color w:val="000000" w:themeColor="text1"/>
                <w:szCs w:val="24"/>
              </w:rPr>
              <w:t>/Util.Mang.</w:t>
            </w:r>
          </w:p>
        </w:tc>
      </w:tr>
      <w:tr w:rsidR="00DB4721" w:rsidRPr="00DB4721" w14:paraId="296988E8" w14:textId="77777777" w:rsidTr="00DB4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AB4AF" w14:textId="1BEAF751" w:rsidR="00DB4721" w:rsidRPr="00DB4721" w:rsidRDefault="00531D98" w:rsidP="00477E92">
            <w:pPr>
              <w:contextualSpacing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Michael Hay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F1286A0" w14:textId="47D13D63" w:rsidR="00DB4721" w:rsidRPr="00DB4721" w:rsidRDefault="00531D98" w:rsidP="00477E92">
            <w:pPr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4-0255</w:t>
            </w:r>
          </w:p>
        </w:tc>
        <w:tc>
          <w:tcPr>
            <w:tcW w:w="0" w:type="auto"/>
          </w:tcPr>
          <w:p w14:paraId="14C374EE" w14:textId="2F60AA14" w:rsidR="00AD7782" w:rsidRPr="00DB4721" w:rsidRDefault="000D098F" w:rsidP="00477E9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</w:t>
            </w:r>
            <w:r w:rsidR="00B215E2">
              <w:rPr>
                <w:color w:val="000000" w:themeColor="text1"/>
                <w:szCs w:val="24"/>
              </w:rPr>
              <w:t>illage Pres.</w:t>
            </w:r>
          </w:p>
        </w:tc>
      </w:tr>
    </w:tbl>
    <w:tbl>
      <w:tblPr>
        <w:tblStyle w:val="LightList-Accent3"/>
        <w:tblpPr w:leftFromText="180" w:rightFromText="180" w:vertAnchor="text" w:horzAnchor="page" w:tblpX="5956" w:tblpY="-908"/>
        <w:tblW w:w="0" w:type="auto"/>
        <w:tblLook w:val="00A0" w:firstRow="1" w:lastRow="0" w:firstColumn="1" w:lastColumn="0" w:noHBand="0" w:noVBand="0"/>
      </w:tblPr>
      <w:tblGrid>
        <w:gridCol w:w="860"/>
        <w:gridCol w:w="860"/>
      </w:tblGrid>
      <w:tr w:rsidR="00AD7782" w:rsidRPr="00DB4721" w14:paraId="79778586" w14:textId="77777777" w:rsidTr="00AD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82BF589" w14:textId="5354EC75" w:rsidR="00AD7782" w:rsidRPr="00B215E2" w:rsidRDefault="00AD7782" w:rsidP="00AD7782">
            <w:pPr>
              <w:contextualSpacing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Crossing Guard</w:t>
            </w:r>
          </w:p>
        </w:tc>
      </w:tr>
      <w:tr w:rsidR="00AD7782" w:rsidRPr="00DB4721" w14:paraId="25C37DE2" w14:textId="77777777" w:rsidTr="007A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4A5013" w14:textId="147BA2C3" w:rsidR="00AD7782" w:rsidRPr="00DB4721" w:rsidRDefault="00AD7782" w:rsidP="00AD7782">
            <w:pPr>
              <w:contextualSpacing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20A0737" w14:textId="68D67A7E" w:rsidR="00AD7782" w:rsidRPr="00DB4721" w:rsidRDefault="00AD7782" w:rsidP="00AD7782">
            <w:pPr>
              <w:contextualSpacing/>
              <w:rPr>
                <w:color w:val="000000" w:themeColor="text1"/>
                <w:szCs w:val="24"/>
              </w:rPr>
            </w:pPr>
          </w:p>
        </w:tc>
      </w:tr>
      <w:tr w:rsidR="00AD7782" w:rsidRPr="00DB4721" w14:paraId="5B0FF93A" w14:textId="77777777" w:rsidTr="0096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C103B8" w14:textId="17B86FCD" w:rsidR="00AD7782" w:rsidRPr="00DB4721" w:rsidRDefault="00AD7782" w:rsidP="00AD7782">
            <w:pPr>
              <w:contextualSpacing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B5305BE" w14:textId="76053AA0" w:rsidR="00AD7782" w:rsidRPr="00DB4721" w:rsidRDefault="00AD7782" w:rsidP="00AD7782">
            <w:pPr>
              <w:contextualSpacing/>
              <w:rPr>
                <w:color w:val="000000" w:themeColor="text1"/>
                <w:szCs w:val="24"/>
              </w:rPr>
            </w:pPr>
          </w:p>
        </w:tc>
      </w:tr>
    </w:tbl>
    <w:p w14:paraId="5F708829" w14:textId="7B247D49" w:rsidR="00D5062B" w:rsidRDefault="00D5062B" w:rsidP="00477E92">
      <w:pPr>
        <w:contextualSpacing/>
        <w:rPr>
          <w:szCs w:val="24"/>
        </w:rPr>
      </w:pPr>
    </w:p>
    <w:p w14:paraId="4CD21C18" w14:textId="1B153253" w:rsidR="00D5062B" w:rsidRDefault="00D5062B" w:rsidP="00477E92">
      <w:pPr>
        <w:contextualSpacing/>
        <w:rPr>
          <w:szCs w:val="24"/>
        </w:rPr>
      </w:pPr>
    </w:p>
    <w:p w14:paraId="1738599F" w14:textId="67D2D677" w:rsidR="00B96246" w:rsidRDefault="00B96246" w:rsidP="00477E92">
      <w:pPr>
        <w:contextualSpacing/>
        <w:rPr>
          <w:szCs w:val="24"/>
        </w:rPr>
      </w:pPr>
    </w:p>
    <w:p w14:paraId="7DAE112D" w14:textId="19D5E017" w:rsidR="00B96246" w:rsidRDefault="00B96246" w:rsidP="00477E92">
      <w:pPr>
        <w:contextualSpacing/>
        <w:rPr>
          <w:szCs w:val="24"/>
        </w:rPr>
      </w:pPr>
    </w:p>
    <w:p w14:paraId="52ED6200" w14:textId="77777777" w:rsidR="00DB4721" w:rsidRPr="00DE5A67" w:rsidRDefault="00DB4721" w:rsidP="00477E92">
      <w:pPr>
        <w:contextualSpacing/>
        <w:rPr>
          <w:szCs w:val="24"/>
        </w:rPr>
      </w:pPr>
    </w:p>
    <w:sectPr w:rsidR="00DB4721" w:rsidRPr="00DE5A67" w:rsidSect="0018257F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F289" w14:textId="77777777" w:rsidR="00261353" w:rsidRDefault="00261353" w:rsidP="00261353">
      <w:pPr>
        <w:spacing w:after="0"/>
      </w:pPr>
      <w:r>
        <w:separator/>
      </w:r>
    </w:p>
  </w:endnote>
  <w:endnote w:type="continuationSeparator" w:id="0">
    <w:p w14:paraId="333F4A33" w14:textId="77777777" w:rsidR="00261353" w:rsidRDefault="00261353" w:rsidP="00261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AB18" w14:textId="77777777" w:rsidR="00261353" w:rsidRDefault="00261353" w:rsidP="00261353">
      <w:pPr>
        <w:spacing w:after="0"/>
      </w:pPr>
      <w:r>
        <w:separator/>
      </w:r>
    </w:p>
  </w:footnote>
  <w:footnote w:type="continuationSeparator" w:id="0">
    <w:p w14:paraId="74E058C7" w14:textId="77777777" w:rsidR="00261353" w:rsidRDefault="00261353" w:rsidP="002613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5C"/>
    <w:rsid w:val="0000084B"/>
    <w:rsid w:val="00001EAF"/>
    <w:rsid w:val="000026A0"/>
    <w:rsid w:val="00026FA2"/>
    <w:rsid w:val="00063909"/>
    <w:rsid w:val="00085AD5"/>
    <w:rsid w:val="000A6554"/>
    <w:rsid w:val="000B312C"/>
    <w:rsid w:val="000C2B51"/>
    <w:rsid w:val="000C5271"/>
    <w:rsid w:val="000D098F"/>
    <w:rsid w:val="000E0FAC"/>
    <w:rsid w:val="000E4517"/>
    <w:rsid w:val="000F4A5F"/>
    <w:rsid w:val="00100340"/>
    <w:rsid w:val="001161D6"/>
    <w:rsid w:val="0013261F"/>
    <w:rsid w:val="00135008"/>
    <w:rsid w:val="00140BE3"/>
    <w:rsid w:val="00146278"/>
    <w:rsid w:val="0017349F"/>
    <w:rsid w:val="0018257F"/>
    <w:rsid w:val="00193C75"/>
    <w:rsid w:val="001A19F4"/>
    <w:rsid w:val="001C6791"/>
    <w:rsid w:val="001D39A1"/>
    <w:rsid w:val="001D5FEC"/>
    <w:rsid w:val="001F1F2D"/>
    <w:rsid w:val="001F6410"/>
    <w:rsid w:val="00201E83"/>
    <w:rsid w:val="00224BC9"/>
    <w:rsid w:val="00225785"/>
    <w:rsid w:val="00250DE9"/>
    <w:rsid w:val="00261353"/>
    <w:rsid w:val="00271915"/>
    <w:rsid w:val="002840EC"/>
    <w:rsid w:val="0029146F"/>
    <w:rsid w:val="002C539A"/>
    <w:rsid w:val="002D7DDC"/>
    <w:rsid w:val="002E438F"/>
    <w:rsid w:val="002F3966"/>
    <w:rsid w:val="002F3B32"/>
    <w:rsid w:val="003114FB"/>
    <w:rsid w:val="0031256E"/>
    <w:rsid w:val="00317DB4"/>
    <w:rsid w:val="003217A9"/>
    <w:rsid w:val="00336A85"/>
    <w:rsid w:val="00340A1C"/>
    <w:rsid w:val="00346CE1"/>
    <w:rsid w:val="003560D9"/>
    <w:rsid w:val="00370589"/>
    <w:rsid w:val="003716CC"/>
    <w:rsid w:val="00377716"/>
    <w:rsid w:val="00390188"/>
    <w:rsid w:val="003963D4"/>
    <w:rsid w:val="003A2607"/>
    <w:rsid w:val="003A5761"/>
    <w:rsid w:val="00402D8E"/>
    <w:rsid w:val="0040379A"/>
    <w:rsid w:val="00406D22"/>
    <w:rsid w:val="00431223"/>
    <w:rsid w:val="004508C6"/>
    <w:rsid w:val="004741F3"/>
    <w:rsid w:val="0047458D"/>
    <w:rsid w:val="00477A73"/>
    <w:rsid w:val="00477E92"/>
    <w:rsid w:val="00486FB9"/>
    <w:rsid w:val="0049776A"/>
    <w:rsid w:val="004A0026"/>
    <w:rsid w:val="004A1E59"/>
    <w:rsid w:val="004C200A"/>
    <w:rsid w:val="004C43E3"/>
    <w:rsid w:val="004E03D3"/>
    <w:rsid w:val="005067A5"/>
    <w:rsid w:val="00512F98"/>
    <w:rsid w:val="00514AEE"/>
    <w:rsid w:val="00531D98"/>
    <w:rsid w:val="00545228"/>
    <w:rsid w:val="00546E40"/>
    <w:rsid w:val="00582235"/>
    <w:rsid w:val="00591763"/>
    <w:rsid w:val="005B0A17"/>
    <w:rsid w:val="005B51F1"/>
    <w:rsid w:val="005C7CC1"/>
    <w:rsid w:val="005D0302"/>
    <w:rsid w:val="006059D2"/>
    <w:rsid w:val="006332D7"/>
    <w:rsid w:val="00644CB9"/>
    <w:rsid w:val="00663496"/>
    <w:rsid w:val="00685F17"/>
    <w:rsid w:val="00687397"/>
    <w:rsid w:val="00687FD8"/>
    <w:rsid w:val="00694E65"/>
    <w:rsid w:val="006A64BE"/>
    <w:rsid w:val="006A758A"/>
    <w:rsid w:val="006B1F83"/>
    <w:rsid w:val="006C7B28"/>
    <w:rsid w:val="006D03F4"/>
    <w:rsid w:val="006E09FA"/>
    <w:rsid w:val="006E6923"/>
    <w:rsid w:val="00703D1A"/>
    <w:rsid w:val="00714C10"/>
    <w:rsid w:val="0073056F"/>
    <w:rsid w:val="007369F5"/>
    <w:rsid w:val="00747A5D"/>
    <w:rsid w:val="00757A77"/>
    <w:rsid w:val="0077656F"/>
    <w:rsid w:val="007804B1"/>
    <w:rsid w:val="00796A9C"/>
    <w:rsid w:val="007D0178"/>
    <w:rsid w:val="007D2B7C"/>
    <w:rsid w:val="007D7E78"/>
    <w:rsid w:val="007F485F"/>
    <w:rsid w:val="00823D90"/>
    <w:rsid w:val="008264ED"/>
    <w:rsid w:val="00834BE9"/>
    <w:rsid w:val="008520D5"/>
    <w:rsid w:val="00894C25"/>
    <w:rsid w:val="00896DC7"/>
    <w:rsid w:val="008A4958"/>
    <w:rsid w:val="008A7F09"/>
    <w:rsid w:val="008B5B8D"/>
    <w:rsid w:val="008C1F4B"/>
    <w:rsid w:val="008C3FE0"/>
    <w:rsid w:val="008C4FCD"/>
    <w:rsid w:val="008D781F"/>
    <w:rsid w:val="008D7B43"/>
    <w:rsid w:val="008E1775"/>
    <w:rsid w:val="00912F30"/>
    <w:rsid w:val="00917DF9"/>
    <w:rsid w:val="00920071"/>
    <w:rsid w:val="00924087"/>
    <w:rsid w:val="009322A5"/>
    <w:rsid w:val="00934B97"/>
    <w:rsid w:val="00936A15"/>
    <w:rsid w:val="0097442A"/>
    <w:rsid w:val="0097764D"/>
    <w:rsid w:val="00985804"/>
    <w:rsid w:val="009864E1"/>
    <w:rsid w:val="009A1A88"/>
    <w:rsid w:val="009A565C"/>
    <w:rsid w:val="009B57BC"/>
    <w:rsid w:val="009B6B58"/>
    <w:rsid w:val="009C6CF6"/>
    <w:rsid w:val="00A02A18"/>
    <w:rsid w:val="00A02FA5"/>
    <w:rsid w:val="00A13991"/>
    <w:rsid w:val="00A17063"/>
    <w:rsid w:val="00A34D8E"/>
    <w:rsid w:val="00A503E6"/>
    <w:rsid w:val="00A64327"/>
    <w:rsid w:val="00A72ED4"/>
    <w:rsid w:val="00A76593"/>
    <w:rsid w:val="00A9149C"/>
    <w:rsid w:val="00AA6E8B"/>
    <w:rsid w:val="00AB006F"/>
    <w:rsid w:val="00AB1643"/>
    <w:rsid w:val="00AB2C3A"/>
    <w:rsid w:val="00AC2C97"/>
    <w:rsid w:val="00AD1589"/>
    <w:rsid w:val="00AD7782"/>
    <w:rsid w:val="00AE10F5"/>
    <w:rsid w:val="00AF1221"/>
    <w:rsid w:val="00AF43A5"/>
    <w:rsid w:val="00B04AFB"/>
    <w:rsid w:val="00B054C0"/>
    <w:rsid w:val="00B215E2"/>
    <w:rsid w:val="00B2193A"/>
    <w:rsid w:val="00B34E96"/>
    <w:rsid w:val="00B36272"/>
    <w:rsid w:val="00B57E25"/>
    <w:rsid w:val="00B91E50"/>
    <w:rsid w:val="00B9486F"/>
    <w:rsid w:val="00B96246"/>
    <w:rsid w:val="00B974B4"/>
    <w:rsid w:val="00B979F7"/>
    <w:rsid w:val="00BA3BBB"/>
    <w:rsid w:val="00BB77C7"/>
    <w:rsid w:val="00BC31EA"/>
    <w:rsid w:val="00BD3A20"/>
    <w:rsid w:val="00BE102F"/>
    <w:rsid w:val="00C3057C"/>
    <w:rsid w:val="00C31702"/>
    <w:rsid w:val="00C3694E"/>
    <w:rsid w:val="00C93C1F"/>
    <w:rsid w:val="00CA302A"/>
    <w:rsid w:val="00CA4EDD"/>
    <w:rsid w:val="00CC1FEE"/>
    <w:rsid w:val="00CC2D1A"/>
    <w:rsid w:val="00CD2A6D"/>
    <w:rsid w:val="00CD3DF7"/>
    <w:rsid w:val="00CF1108"/>
    <w:rsid w:val="00CF111C"/>
    <w:rsid w:val="00CF3382"/>
    <w:rsid w:val="00CF4A28"/>
    <w:rsid w:val="00CF6DF4"/>
    <w:rsid w:val="00D00624"/>
    <w:rsid w:val="00D035FC"/>
    <w:rsid w:val="00D13B17"/>
    <w:rsid w:val="00D2241D"/>
    <w:rsid w:val="00D2357F"/>
    <w:rsid w:val="00D270C3"/>
    <w:rsid w:val="00D31755"/>
    <w:rsid w:val="00D35F6D"/>
    <w:rsid w:val="00D5062B"/>
    <w:rsid w:val="00D56723"/>
    <w:rsid w:val="00D63475"/>
    <w:rsid w:val="00D81712"/>
    <w:rsid w:val="00D8663F"/>
    <w:rsid w:val="00DB4721"/>
    <w:rsid w:val="00DC085E"/>
    <w:rsid w:val="00DC5D15"/>
    <w:rsid w:val="00DE354C"/>
    <w:rsid w:val="00DE5A67"/>
    <w:rsid w:val="00DE685C"/>
    <w:rsid w:val="00DF0AE4"/>
    <w:rsid w:val="00E03911"/>
    <w:rsid w:val="00E24E46"/>
    <w:rsid w:val="00E27F10"/>
    <w:rsid w:val="00E70712"/>
    <w:rsid w:val="00E707A4"/>
    <w:rsid w:val="00E817C5"/>
    <w:rsid w:val="00E81F90"/>
    <w:rsid w:val="00E94001"/>
    <w:rsid w:val="00E94DEE"/>
    <w:rsid w:val="00EA1BE4"/>
    <w:rsid w:val="00EA60AC"/>
    <w:rsid w:val="00EA72BB"/>
    <w:rsid w:val="00EB21F8"/>
    <w:rsid w:val="00EC5A40"/>
    <w:rsid w:val="00EC674D"/>
    <w:rsid w:val="00ED4676"/>
    <w:rsid w:val="00EE4F1A"/>
    <w:rsid w:val="00F0023D"/>
    <w:rsid w:val="00F200D6"/>
    <w:rsid w:val="00F42B21"/>
    <w:rsid w:val="00F642D0"/>
    <w:rsid w:val="00F745EA"/>
    <w:rsid w:val="00F761ED"/>
    <w:rsid w:val="00F876ED"/>
    <w:rsid w:val="00FA0EAD"/>
    <w:rsid w:val="00FA1A5F"/>
    <w:rsid w:val="00FD11AA"/>
    <w:rsid w:val="00FD458A"/>
    <w:rsid w:val="00FE2528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C8523"/>
  <w15:docId w15:val="{D93CAC8E-DB11-4905-988D-41C66BE8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6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65C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DE5A67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DE5A6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43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24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13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1353"/>
  </w:style>
  <w:style w:type="paragraph" w:styleId="Footer">
    <w:name w:val="footer"/>
    <w:basedOn w:val="Normal"/>
    <w:link w:val="FooterChar"/>
    <w:uiPriority w:val="99"/>
    <w:unhideWhenUsed/>
    <w:rsid w:val="002613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trustee4@gmail.com" TargetMode="External"/><Relationship Id="rId13" Type="http://schemas.openxmlformats.org/officeDocument/2006/relationships/hyperlink" Target="mailto:pvtrustee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villepresident@gmail.com" TargetMode="External"/><Relationship Id="rId12" Type="http://schemas.openxmlformats.org/officeDocument/2006/relationships/hyperlink" Target="mailto:pvtrustee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vtrustee7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vtrustee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vtrustee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C8D3-22C0-49AE-AD3B-D6570D8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1</Words>
  <Characters>4880</Characters>
  <Application>Microsoft Office Word</Application>
  <DocSecurity>0</DocSecurity>
  <Lines>488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S. Bledsoe</dc:creator>
  <cp:lastModifiedBy>clerkb</cp:lastModifiedBy>
  <cp:revision>22</cp:revision>
  <cp:lastPrinted>2023-05-02T20:10:00Z</cp:lastPrinted>
  <dcterms:created xsi:type="dcterms:W3CDTF">2023-05-02T20:14:00Z</dcterms:created>
  <dcterms:modified xsi:type="dcterms:W3CDTF">2023-10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95359d6583b8a6d83dfcfd4614458fb729a4f53791e4d033463de44e386c8</vt:lpwstr>
  </property>
</Properties>
</file>